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AD37C" w14:textId="72B6069D" w:rsidR="00497359" w:rsidRPr="006A0375" w:rsidRDefault="00497359" w:rsidP="000D76FF">
      <w:pPr>
        <w:pStyle w:val="Heading1"/>
        <w:spacing w:after="120"/>
      </w:pPr>
      <w:r w:rsidRPr="00A2261E">
        <w:t>Indiana University School of Medicine</w:t>
      </w:r>
      <w:r w:rsidR="00855888">
        <w:rPr>
          <w:lang w:val="en-US"/>
        </w:rPr>
        <w:t xml:space="preserve"> </w:t>
      </w:r>
      <w:r w:rsidR="00855888">
        <w:rPr>
          <w:lang w:val="en-US"/>
        </w:rPr>
        <w:br/>
      </w:r>
      <w:r w:rsidRPr="006A0375">
        <w:t>Institutional Animal Care and Use Committee (IACUC) Animal Protocol Review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5"/>
        <w:gridCol w:w="2715"/>
        <w:gridCol w:w="2735"/>
        <w:gridCol w:w="2715"/>
      </w:tblGrid>
      <w:tr w:rsidR="00A2261E" w14:paraId="086363AB" w14:textId="77777777" w:rsidTr="00A2261E">
        <w:tc>
          <w:tcPr>
            <w:tcW w:w="11116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AF01BB3" w14:textId="0F40EB8E" w:rsidR="00A2261E" w:rsidRPr="00A2261E" w:rsidRDefault="00A2261E" w:rsidP="00A2261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A2261E">
              <w:rPr>
                <w:rFonts w:cs="Arial"/>
                <w:b/>
                <w:bCs/>
                <w:sz w:val="20"/>
              </w:rPr>
              <w:t>For IACUC Office Use Only</w:t>
            </w:r>
          </w:p>
        </w:tc>
      </w:tr>
      <w:tr w:rsidR="00A2261E" w14:paraId="664D1E9E" w14:textId="77777777" w:rsidTr="00A2261E">
        <w:tc>
          <w:tcPr>
            <w:tcW w:w="2779" w:type="dxa"/>
            <w:shd w:val="clear" w:color="auto" w:fill="D9D9D9" w:themeFill="background1" w:themeFillShade="D9"/>
          </w:tcPr>
          <w:p w14:paraId="67F34F17" w14:textId="19BF2945" w:rsidR="00A2261E" w:rsidRDefault="00A2261E" w:rsidP="00A2261E">
            <w:pPr>
              <w:rPr>
                <w:rFonts w:cs="Arial"/>
                <w:sz w:val="20"/>
                <w:szCs w:val="20"/>
              </w:rPr>
            </w:pPr>
            <w:r w:rsidRPr="006A0375">
              <w:rPr>
                <w:rFonts w:cs="Arial"/>
                <w:sz w:val="20"/>
                <w:szCs w:val="20"/>
              </w:rPr>
              <w:t xml:space="preserve">Protocol Number: </w:t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14:paraId="7C2E197E" w14:textId="19E1A5FF" w:rsidR="00A2261E" w:rsidRDefault="00A2261E" w:rsidP="00A226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79" w:type="dxa"/>
            <w:shd w:val="clear" w:color="auto" w:fill="D9D9D9" w:themeFill="background1" w:themeFillShade="D9"/>
          </w:tcPr>
          <w:p w14:paraId="0F94E572" w14:textId="559F0977" w:rsidR="00A2261E" w:rsidRDefault="00A2261E" w:rsidP="00A226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roval Date:</w:t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14:paraId="5E3304D4" w14:textId="7DA043B5" w:rsidR="00A2261E" w:rsidRDefault="00A2261E" w:rsidP="00A2261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4CA3725" w14:textId="6B22C7F9" w:rsidR="00A2261E" w:rsidRPr="00A2261E" w:rsidRDefault="00A2261E" w:rsidP="00855888">
      <w:pPr>
        <w:pStyle w:val="Heading2"/>
        <w:rPr>
          <w:szCs w:val="20"/>
        </w:rPr>
      </w:pPr>
      <w:r w:rsidRPr="00A2261E">
        <w:rPr>
          <w:u w:val="single"/>
        </w:rPr>
        <w:t>Section A</w:t>
      </w:r>
      <w:r w:rsidRPr="00A2261E">
        <w:rPr>
          <w:u w:val="single"/>
        </w:rPr>
        <w:br/>
      </w:r>
      <w:r w:rsidRPr="00A2261E">
        <w:t>General Information</w:t>
      </w:r>
    </w:p>
    <w:p w14:paraId="7CDBC513" w14:textId="79BAF8B4" w:rsidR="00A11593" w:rsidRPr="006A0375" w:rsidRDefault="00A11593" w:rsidP="00A2261E">
      <w:pPr>
        <w:spacing w:before="480"/>
        <w:jc w:val="center"/>
        <w:rPr>
          <w:rFonts w:cs="Arial"/>
          <w:b/>
          <w:sz w:val="20"/>
          <w:szCs w:val="20"/>
        </w:rPr>
      </w:pPr>
      <w:r w:rsidRPr="006A0375">
        <w:rPr>
          <w:rFonts w:cs="Arial"/>
          <w:b/>
          <w:sz w:val="20"/>
          <w:szCs w:val="20"/>
        </w:rPr>
        <w:t xml:space="preserve">THIS FORM MUST BE SUBMITTED AS A WORD FILE VIA EMAIL TO: </w:t>
      </w:r>
      <w:hyperlink r:id="rId11" w:history="1">
        <w:r w:rsidRPr="006A0375">
          <w:rPr>
            <w:rStyle w:val="Hyperlink"/>
            <w:rFonts w:cs="Arial"/>
            <w:b/>
            <w:sz w:val="20"/>
            <w:szCs w:val="20"/>
          </w:rPr>
          <w:t>somiacuc@iupui.edu</w:t>
        </w:r>
      </w:hyperlink>
    </w:p>
    <w:p w14:paraId="47D9E9BB" w14:textId="77777777" w:rsidR="00A11593" w:rsidRPr="006A0375" w:rsidRDefault="00A11593" w:rsidP="00A2261E">
      <w:pPr>
        <w:spacing w:before="360"/>
        <w:jc w:val="center"/>
        <w:rPr>
          <w:rFonts w:cs="Arial"/>
          <w:sz w:val="20"/>
          <w:szCs w:val="20"/>
        </w:rPr>
      </w:pPr>
      <w:r w:rsidRPr="006A0375">
        <w:rPr>
          <w:rFonts w:cs="Arial"/>
          <w:sz w:val="20"/>
          <w:szCs w:val="20"/>
        </w:rPr>
        <w:t xml:space="preserve">Approval is renewable annually for up to an additional </w:t>
      </w:r>
      <w:r w:rsidRPr="006A0375">
        <w:rPr>
          <w:rFonts w:cs="Arial"/>
          <w:sz w:val="20"/>
          <w:szCs w:val="20"/>
          <w:u w:val="single"/>
        </w:rPr>
        <w:t>two</w:t>
      </w:r>
      <w:r w:rsidRPr="006A0375">
        <w:rPr>
          <w:rFonts w:cs="Arial"/>
          <w:sz w:val="20"/>
          <w:szCs w:val="20"/>
        </w:rPr>
        <w:t xml:space="preserve"> years.  </w:t>
      </w:r>
    </w:p>
    <w:p w14:paraId="33739DEE" w14:textId="120B6CBB" w:rsidR="00A11593" w:rsidRDefault="00A11593" w:rsidP="00A11593">
      <w:pPr>
        <w:jc w:val="center"/>
        <w:rPr>
          <w:rFonts w:cs="Arial"/>
          <w:sz w:val="20"/>
          <w:szCs w:val="20"/>
        </w:rPr>
      </w:pPr>
      <w:r w:rsidRPr="006A0375">
        <w:rPr>
          <w:rFonts w:cs="Arial"/>
          <w:sz w:val="20"/>
          <w:szCs w:val="20"/>
        </w:rPr>
        <w:t xml:space="preserve">Continuation of the approved animal usage </w:t>
      </w:r>
      <w:r w:rsidRPr="006A0375">
        <w:rPr>
          <w:rFonts w:cs="Arial"/>
          <w:sz w:val="20"/>
          <w:szCs w:val="20"/>
          <w:u w:val="single"/>
        </w:rPr>
        <w:t>beyond three years</w:t>
      </w:r>
      <w:r w:rsidRPr="006A0375">
        <w:rPr>
          <w:rFonts w:cs="Arial"/>
          <w:sz w:val="20"/>
          <w:szCs w:val="20"/>
        </w:rPr>
        <w:t xml:space="preserve"> requires completion of a new application form and complete IACUC review.</w:t>
      </w:r>
    </w:p>
    <w:p w14:paraId="6F89AB96" w14:textId="0F889B59" w:rsidR="00A2261E" w:rsidRPr="00A2261E" w:rsidRDefault="00A2261E" w:rsidP="00855888">
      <w:pPr>
        <w:pStyle w:val="Heading2"/>
        <w:rPr>
          <w:szCs w:val="20"/>
        </w:rPr>
      </w:pPr>
      <w:r w:rsidRPr="00A2261E">
        <w:t>Principal Investigator and General Protoco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1"/>
        <w:gridCol w:w="3474"/>
        <w:gridCol w:w="1827"/>
        <w:gridCol w:w="2853"/>
      </w:tblGrid>
      <w:tr w:rsidR="00A2261E" w14:paraId="1288AE38" w14:textId="77777777" w:rsidTr="005A6771">
        <w:tc>
          <w:tcPr>
            <w:tcW w:w="2779" w:type="dxa"/>
            <w:shd w:val="clear" w:color="auto" w:fill="D9D9D9" w:themeFill="background1" w:themeFillShade="D9"/>
            <w:vAlign w:val="center"/>
          </w:tcPr>
          <w:p w14:paraId="67C7229D" w14:textId="183F7F07" w:rsidR="00A2261E" w:rsidRDefault="00A2261E" w:rsidP="00A2261E">
            <w:pPr>
              <w:rPr>
                <w:rFonts w:cs="Arial"/>
                <w:sz w:val="20"/>
                <w:szCs w:val="20"/>
              </w:rPr>
            </w:pPr>
            <w:r w:rsidRPr="006A0375">
              <w:rPr>
                <w:rFonts w:cs="Arial"/>
                <w:b/>
                <w:sz w:val="20"/>
                <w:szCs w:val="20"/>
              </w:rPr>
              <w:t xml:space="preserve">Principal Investigator: </w:t>
            </w:r>
          </w:p>
        </w:tc>
        <w:tc>
          <w:tcPr>
            <w:tcW w:w="3566" w:type="dxa"/>
            <w:tcBorders>
              <w:top w:val="nil"/>
            </w:tcBorders>
          </w:tcPr>
          <w:p w14:paraId="5D87D70C" w14:textId="77777777" w:rsidR="00A2261E" w:rsidRDefault="00A2261E" w:rsidP="00A226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F51C46C" w14:textId="542DF928" w:rsidR="00A2261E" w:rsidRDefault="00A2261E" w:rsidP="00A2261E">
            <w:pPr>
              <w:rPr>
                <w:rFonts w:cs="Arial"/>
                <w:sz w:val="20"/>
                <w:szCs w:val="20"/>
              </w:rPr>
            </w:pPr>
            <w:r w:rsidRPr="006A0375">
              <w:rPr>
                <w:rFonts w:cs="Arial"/>
                <w:sz w:val="20"/>
                <w:szCs w:val="20"/>
              </w:rPr>
              <w:t>Degree(s):</w:t>
            </w:r>
          </w:p>
        </w:tc>
        <w:tc>
          <w:tcPr>
            <w:tcW w:w="2928" w:type="dxa"/>
            <w:tcBorders>
              <w:top w:val="nil"/>
              <w:right w:val="nil"/>
            </w:tcBorders>
          </w:tcPr>
          <w:p w14:paraId="3EE92DA3" w14:textId="77777777" w:rsidR="00A2261E" w:rsidRDefault="00A2261E" w:rsidP="00A2261E">
            <w:pPr>
              <w:rPr>
                <w:rFonts w:cs="Arial"/>
                <w:sz w:val="20"/>
                <w:szCs w:val="20"/>
              </w:rPr>
            </w:pPr>
          </w:p>
        </w:tc>
      </w:tr>
      <w:tr w:rsidR="00A2261E" w14:paraId="2665CF49" w14:textId="77777777" w:rsidTr="005A6771">
        <w:tc>
          <w:tcPr>
            <w:tcW w:w="2779" w:type="dxa"/>
            <w:shd w:val="clear" w:color="auto" w:fill="D9D9D9" w:themeFill="background1" w:themeFillShade="D9"/>
          </w:tcPr>
          <w:p w14:paraId="20905251" w14:textId="4CADB39D" w:rsidR="00A2261E" w:rsidRDefault="003E62F9" w:rsidP="00A2261E">
            <w:pPr>
              <w:rPr>
                <w:rFonts w:cs="Arial"/>
                <w:sz w:val="20"/>
                <w:szCs w:val="20"/>
              </w:rPr>
            </w:pPr>
            <w:r w:rsidRPr="006A0375">
              <w:rPr>
                <w:rFonts w:cs="Arial"/>
                <w:sz w:val="20"/>
                <w:szCs w:val="20"/>
              </w:rPr>
              <w:t>Campus Address:</w:t>
            </w:r>
          </w:p>
        </w:tc>
        <w:tc>
          <w:tcPr>
            <w:tcW w:w="3566" w:type="dxa"/>
          </w:tcPr>
          <w:p w14:paraId="5BB2BB33" w14:textId="77777777" w:rsidR="00A2261E" w:rsidRDefault="00A2261E" w:rsidP="00A226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2C48232" w14:textId="0D764DAE" w:rsidR="00A2261E" w:rsidRDefault="00A2261E" w:rsidP="00A2261E">
            <w:pPr>
              <w:rPr>
                <w:rFonts w:cs="Arial"/>
                <w:sz w:val="20"/>
                <w:szCs w:val="20"/>
              </w:rPr>
            </w:pPr>
            <w:r w:rsidRPr="006A0375">
              <w:rPr>
                <w:rFonts w:cs="Arial"/>
                <w:sz w:val="20"/>
                <w:szCs w:val="20"/>
              </w:rPr>
              <w:t>Department</w:t>
            </w:r>
          </w:p>
        </w:tc>
        <w:tc>
          <w:tcPr>
            <w:tcW w:w="2928" w:type="dxa"/>
            <w:tcBorders>
              <w:right w:val="nil"/>
            </w:tcBorders>
          </w:tcPr>
          <w:p w14:paraId="77C39CDD" w14:textId="77777777" w:rsidR="00A2261E" w:rsidRDefault="00A2261E" w:rsidP="00A2261E">
            <w:pPr>
              <w:rPr>
                <w:rFonts w:cs="Arial"/>
                <w:sz w:val="20"/>
                <w:szCs w:val="20"/>
              </w:rPr>
            </w:pPr>
          </w:p>
        </w:tc>
      </w:tr>
      <w:tr w:rsidR="00A2261E" w14:paraId="2873C81C" w14:textId="77777777" w:rsidTr="005A6771">
        <w:tc>
          <w:tcPr>
            <w:tcW w:w="2779" w:type="dxa"/>
            <w:shd w:val="clear" w:color="auto" w:fill="D9D9D9" w:themeFill="background1" w:themeFillShade="D9"/>
          </w:tcPr>
          <w:p w14:paraId="2ACDE6E2" w14:textId="7FC0C063" w:rsidR="00A2261E" w:rsidRDefault="003E62F9" w:rsidP="00A2261E">
            <w:pPr>
              <w:rPr>
                <w:rFonts w:cs="Arial"/>
                <w:sz w:val="20"/>
                <w:szCs w:val="20"/>
              </w:rPr>
            </w:pPr>
            <w:r w:rsidRPr="006A0375">
              <w:rPr>
                <w:rFonts w:cs="Arial"/>
                <w:sz w:val="20"/>
                <w:szCs w:val="20"/>
              </w:rPr>
              <w:t>Campus Phone:</w:t>
            </w:r>
          </w:p>
        </w:tc>
        <w:tc>
          <w:tcPr>
            <w:tcW w:w="3566" w:type="dxa"/>
          </w:tcPr>
          <w:p w14:paraId="381F2AE4" w14:textId="77777777" w:rsidR="00A2261E" w:rsidRDefault="00A2261E" w:rsidP="00A226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EBD4EE9" w14:textId="1ABA6091" w:rsidR="00A2261E" w:rsidRDefault="00A2261E" w:rsidP="00A2261E">
            <w:pPr>
              <w:rPr>
                <w:rFonts w:cs="Arial"/>
                <w:sz w:val="20"/>
                <w:szCs w:val="20"/>
              </w:rPr>
            </w:pPr>
            <w:r w:rsidRPr="006A0375">
              <w:rPr>
                <w:rFonts w:cs="Arial"/>
                <w:sz w:val="20"/>
                <w:szCs w:val="20"/>
              </w:rPr>
              <w:t>IU e-mail address</w:t>
            </w:r>
          </w:p>
        </w:tc>
        <w:tc>
          <w:tcPr>
            <w:tcW w:w="2928" w:type="dxa"/>
            <w:tcBorders>
              <w:right w:val="nil"/>
            </w:tcBorders>
          </w:tcPr>
          <w:p w14:paraId="5F891191" w14:textId="77777777" w:rsidR="00A2261E" w:rsidRDefault="00A2261E" w:rsidP="00A2261E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8D08F0E" w14:textId="7817999A" w:rsidR="00497359" w:rsidRDefault="00497359" w:rsidP="00BE5453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2"/>
        <w:gridCol w:w="5127"/>
        <w:gridCol w:w="2731"/>
      </w:tblGrid>
      <w:tr w:rsidR="003E62F9" w14:paraId="373378DB" w14:textId="77777777" w:rsidTr="00E2231B">
        <w:tc>
          <w:tcPr>
            <w:tcW w:w="11116" w:type="dxa"/>
            <w:gridSpan w:val="3"/>
          </w:tcPr>
          <w:p w14:paraId="6DDF655E" w14:textId="77777777" w:rsidR="003E62F9" w:rsidRPr="006A0375" w:rsidRDefault="003E62F9" w:rsidP="003E62F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0375">
              <w:rPr>
                <w:rFonts w:cs="Arial"/>
                <w:b/>
                <w:sz w:val="20"/>
                <w:szCs w:val="20"/>
              </w:rPr>
              <w:t>Current Funding</w:t>
            </w:r>
          </w:p>
          <w:p w14:paraId="6E867495" w14:textId="2E40B31F" w:rsidR="003E62F9" w:rsidRDefault="003E62F9" w:rsidP="003E62F9">
            <w:pPr>
              <w:jc w:val="center"/>
              <w:rPr>
                <w:rFonts w:cs="Arial"/>
                <w:sz w:val="20"/>
                <w:szCs w:val="20"/>
              </w:rPr>
            </w:pPr>
            <w:r w:rsidRPr="006A0375">
              <w:rPr>
                <w:rFonts w:cs="Arial"/>
                <w:sz w:val="20"/>
                <w:szCs w:val="20"/>
              </w:rPr>
              <w:t>This section is required because the Institution/IACUC must implement a process for ensuring what sponsored programs support is consistent with the approved activities involving animals.</w:t>
            </w:r>
          </w:p>
        </w:tc>
      </w:tr>
      <w:tr w:rsidR="003E62F9" w14:paraId="48E24315" w14:textId="77777777" w:rsidTr="003E62F9">
        <w:tc>
          <w:tcPr>
            <w:tcW w:w="3085" w:type="dxa"/>
          </w:tcPr>
          <w:p w14:paraId="4CB045CB" w14:textId="54274381" w:rsidR="003E62F9" w:rsidRDefault="003E62F9" w:rsidP="003E62F9">
            <w:pPr>
              <w:jc w:val="center"/>
              <w:rPr>
                <w:rFonts w:cs="Arial"/>
                <w:sz w:val="20"/>
                <w:szCs w:val="20"/>
              </w:rPr>
            </w:pPr>
            <w:r w:rsidRPr="006A0375">
              <w:rPr>
                <w:rFonts w:cs="Arial"/>
                <w:b/>
                <w:sz w:val="20"/>
                <w:szCs w:val="20"/>
              </w:rPr>
              <w:t>Funding Source(s)</w:t>
            </w:r>
          </w:p>
        </w:tc>
        <w:tc>
          <w:tcPr>
            <w:tcW w:w="5245" w:type="dxa"/>
          </w:tcPr>
          <w:p w14:paraId="21726D97" w14:textId="52D635AC" w:rsidR="003E62F9" w:rsidRDefault="003E62F9" w:rsidP="003E62F9">
            <w:pPr>
              <w:jc w:val="center"/>
              <w:rPr>
                <w:rFonts w:cs="Arial"/>
                <w:sz w:val="20"/>
                <w:szCs w:val="20"/>
              </w:rPr>
            </w:pPr>
            <w:r w:rsidRPr="006A0375">
              <w:rPr>
                <w:rFonts w:cs="Arial"/>
                <w:b/>
                <w:sz w:val="20"/>
                <w:szCs w:val="20"/>
              </w:rPr>
              <w:t>Grant Title(s)</w:t>
            </w:r>
          </w:p>
        </w:tc>
        <w:tc>
          <w:tcPr>
            <w:tcW w:w="2786" w:type="dxa"/>
          </w:tcPr>
          <w:p w14:paraId="3DE30276" w14:textId="75C29133" w:rsidR="003E62F9" w:rsidRDefault="003E62F9" w:rsidP="003E62F9">
            <w:pPr>
              <w:jc w:val="center"/>
              <w:rPr>
                <w:rFonts w:cs="Arial"/>
                <w:sz w:val="20"/>
                <w:szCs w:val="20"/>
              </w:rPr>
            </w:pPr>
            <w:r w:rsidRPr="006A0375">
              <w:rPr>
                <w:rFonts w:cs="Arial"/>
                <w:b/>
                <w:sz w:val="20"/>
                <w:szCs w:val="20"/>
              </w:rPr>
              <w:t>Name of PI(s) on Grant</w:t>
            </w:r>
          </w:p>
        </w:tc>
      </w:tr>
      <w:tr w:rsidR="003E62F9" w14:paraId="7427CC4F" w14:textId="77777777" w:rsidTr="003E62F9">
        <w:tc>
          <w:tcPr>
            <w:tcW w:w="3085" w:type="dxa"/>
          </w:tcPr>
          <w:p w14:paraId="2B344AC8" w14:textId="77777777" w:rsidR="003E62F9" w:rsidRDefault="003E62F9" w:rsidP="00BE54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0259F72" w14:textId="77777777" w:rsidR="003E62F9" w:rsidRDefault="003E62F9" w:rsidP="00BE54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86" w:type="dxa"/>
          </w:tcPr>
          <w:p w14:paraId="0E628227" w14:textId="77777777" w:rsidR="003E62F9" w:rsidRDefault="003E62F9" w:rsidP="00BE5453">
            <w:pPr>
              <w:rPr>
                <w:rFonts w:cs="Arial"/>
                <w:sz w:val="20"/>
                <w:szCs w:val="20"/>
              </w:rPr>
            </w:pPr>
          </w:p>
        </w:tc>
      </w:tr>
      <w:tr w:rsidR="003E62F9" w14:paraId="30A3574A" w14:textId="77777777" w:rsidTr="003E62F9">
        <w:tc>
          <w:tcPr>
            <w:tcW w:w="3085" w:type="dxa"/>
          </w:tcPr>
          <w:p w14:paraId="35D5F11B" w14:textId="77777777" w:rsidR="003E62F9" w:rsidRDefault="003E62F9" w:rsidP="00BE54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6B8F5CC4" w14:textId="77777777" w:rsidR="003E62F9" w:rsidRDefault="003E62F9" w:rsidP="00BE54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86" w:type="dxa"/>
          </w:tcPr>
          <w:p w14:paraId="75E6C1BD" w14:textId="77777777" w:rsidR="003E62F9" w:rsidRDefault="003E62F9" w:rsidP="00BE5453">
            <w:pPr>
              <w:rPr>
                <w:rFonts w:cs="Arial"/>
                <w:sz w:val="20"/>
                <w:szCs w:val="20"/>
              </w:rPr>
            </w:pPr>
          </w:p>
        </w:tc>
      </w:tr>
      <w:tr w:rsidR="003E62F9" w14:paraId="3F1CEC4C" w14:textId="77777777" w:rsidTr="00605054">
        <w:tc>
          <w:tcPr>
            <w:tcW w:w="11116" w:type="dxa"/>
            <w:gridSpan w:val="3"/>
          </w:tcPr>
          <w:p w14:paraId="3C69BA4D" w14:textId="69C26DD3" w:rsidR="003E62F9" w:rsidRDefault="003E62F9" w:rsidP="00BE5453">
            <w:pPr>
              <w:rPr>
                <w:rFonts w:cs="Arial"/>
                <w:sz w:val="20"/>
                <w:szCs w:val="20"/>
              </w:rPr>
            </w:pPr>
            <w:r w:rsidRPr="006A0375">
              <w:rPr>
                <w:rFonts w:cs="Arial"/>
                <w:b/>
                <w:sz w:val="20"/>
                <w:szCs w:val="20"/>
              </w:rPr>
              <w:t>Note:</w:t>
            </w:r>
            <w:r w:rsidRPr="006A0375">
              <w:rPr>
                <w:rFonts w:cs="Arial"/>
                <w:sz w:val="20"/>
                <w:szCs w:val="20"/>
              </w:rPr>
              <w:t xml:space="preserve">  If funded by VA, you must complete the </w:t>
            </w:r>
            <w:hyperlink r:id="rId12" w:history="1">
              <w:r w:rsidRPr="006A0375">
                <w:rPr>
                  <w:rStyle w:val="Hyperlink"/>
                  <w:rFonts w:cs="Arial"/>
                  <w:sz w:val="20"/>
                  <w:szCs w:val="20"/>
                </w:rPr>
                <w:t>Animal Component of the Research Protocol Form</w:t>
              </w:r>
            </w:hyperlink>
            <w:r w:rsidRPr="006A0375">
              <w:rPr>
                <w:rFonts w:cs="Arial"/>
                <w:sz w:val="20"/>
                <w:szCs w:val="20"/>
              </w:rPr>
              <w:t xml:space="preserve"> instead of this form.</w:t>
            </w:r>
          </w:p>
        </w:tc>
      </w:tr>
    </w:tbl>
    <w:p w14:paraId="35AB0DA0" w14:textId="1EBB71DD" w:rsidR="003E62F9" w:rsidRPr="003E62F9" w:rsidRDefault="003E62F9" w:rsidP="005A6771">
      <w:pPr>
        <w:pStyle w:val="Heading2"/>
        <w:spacing w:before="160" w:after="120"/>
        <w:rPr>
          <w:szCs w:val="20"/>
        </w:rPr>
      </w:pPr>
      <w:bookmarkStart w:id="0" w:name="_GoBack"/>
      <w:r w:rsidRPr="00855888">
        <w:t>Intent</w:t>
      </w:r>
      <w:r w:rsidRPr="003E62F9">
        <w:t xml:space="preserve"> of Custom Made Antibody</w:t>
      </w:r>
    </w:p>
    <w:bookmarkEnd w:id="0"/>
    <w:p w14:paraId="205F751A" w14:textId="6E821ADC" w:rsidR="00FE05B1" w:rsidRDefault="00FE05B1" w:rsidP="00FE05B1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8330"/>
        <w:gridCol w:w="2033"/>
      </w:tblGrid>
      <w:tr w:rsidR="003E62F9" w14:paraId="6BCA301A" w14:textId="77777777" w:rsidTr="003E62F9">
        <w:tc>
          <w:tcPr>
            <w:tcW w:w="11116" w:type="dxa"/>
            <w:gridSpan w:val="3"/>
            <w:shd w:val="clear" w:color="auto" w:fill="D9D9D9" w:themeFill="background1" w:themeFillShade="D9"/>
          </w:tcPr>
          <w:p w14:paraId="1A989CF5" w14:textId="4C289924" w:rsidR="003E62F9" w:rsidRDefault="003E62F9" w:rsidP="00855888">
            <w:pPr>
              <w:rPr>
                <w:rFonts w:cs="Arial"/>
                <w:sz w:val="20"/>
                <w:szCs w:val="20"/>
              </w:rPr>
            </w:pPr>
            <w:r w:rsidRPr="006A0375">
              <w:rPr>
                <w:rFonts w:cs="Arial"/>
                <w:sz w:val="20"/>
                <w:szCs w:val="20"/>
              </w:rPr>
              <w:t>The indent of this document is to allow purchase of custom-made antibody.  Approval will not authorize any other use of the animals in research.  Re</w:t>
            </w:r>
            <w:r>
              <w:rPr>
                <w:rFonts w:cs="Arial"/>
                <w:sz w:val="20"/>
                <w:szCs w:val="20"/>
              </w:rPr>
              <w:t>ad the statements below and mark</w:t>
            </w:r>
            <w:r w:rsidRPr="006A0375">
              <w:rPr>
                <w:rFonts w:cs="Arial"/>
                <w:sz w:val="20"/>
                <w:szCs w:val="20"/>
              </w:rPr>
              <w:t xml:space="preserve"> the appropriate box. </w:t>
            </w:r>
          </w:p>
        </w:tc>
      </w:tr>
      <w:tr w:rsidR="003E62F9" w14:paraId="5F1BDE50" w14:textId="77777777" w:rsidTr="003E62F9">
        <w:tc>
          <w:tcPr>
            <w:tcW w:w="534" w:type="dxa"/>
            <w:shd w:val="clear" w:color="auto" w:fill="auto"/>
          </w:tcPr>
          <w:p w14:paraId="46A45220" w14:textId="77777777" w:rsidR="003E62F9" w:rsidRDefault="003E62F9" w:rsidP="00FE05B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582" w:type="dxa"/>
            <w:gridSpan w:val="2"/>
            <w:shd w:val="clear" w:color="auto" w:fill="D9D9D9" w:themeFill="background1" w:themeFillShade="D9"/>
          </w:tcPr>
          <w:p w14:paraId="0603E95A" w14:textId="21811B3F" w:rsidR="003E62F9" w:rsidRDefault="003E62F9" w:rsidP="00FE05B1">
            <w:pPr>
              <w:rPr>
                <w:rFonts w:cs="Arial"/>
                <w:sz w:val="20"/>
                <w:szCs w:val="20"/>
              </w:rPr>
            </w:pPr>
            <w:r w:rsidRPr="006A0375">
              <w:rPr>
                <w:rFonts w:cs="Arial"/>
                <w:sz w:val="20"/>
                <w:szCs w:val="20"/>
              </w:rPr>
              <w:t>I understand that approval of this request to purchase a custom made antibody does not authorize other uses of animals in research at Indiana University</w:t>
            </w:r>
            <w:r>
              <w:rPr>
                <w:rFonts w:cs="Arial"/>
                <w:sz w:val="20"/>
                <w:szCs w:val="20"/>
              </w:rPr>
              <w:t xml:space="preserve"> – Purdue University</w:t>
            </w:r>
            <w:r w:rsidRPr="006A0375">
              <w:rPr>
                <w:rFonts w:cs="Arial"/>
                <w:sz w:val="20"/>
                <w:szCs w:val="20"/>
              </w:rPr>
              <w:t>.  Any other use will require approval of an animal use protocol.</w:t>
            </w:r>
          </w:p>
        </w:tc>
      </w:tr>
      <w:tr w:rsidR="003E62F9" w14:paraId="7CF8AEA2" w14:textId="77777777" w:rsidTr="003E62F9">
        <w:tc>
          <w:tcPr>
            <w:tcW w:w="534" w:type="dxa"/>
            <w:shd w:val="clear" w:color="auto" w:fill="auto"/>
          </w:tcPr>
          <w:p w14:paraId="4B2C7AE1" w14:textId="77777777" w:rsidR="003E62F9" w:rsidRDefault="003E62F9" w:rsidP="003E62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582" w:type="dxa"/>
            <w:gridSpan w:val="2"/>
            <w:shd w:val="clear" w:color="auto" w:fill="D9D9D9" w:themeFill="background1" w:themeFillShade="D9"/>
            <w:vAlign w:val="center"/>
          </w:tcPr>
          <w:p w14:paraId="45E4FE32" w14:textId="6BCEE4BF" w:rsidR="003E62F9" w:rsidRDefault="003E62F9" w:rsidP="003E62F9">
            <w:pPr>
              <w:rPr>
                <w:rFonts w:cs="Arial"/>
                <w:sz w:val="20"/>
                <w:szCs w:val="20"/>
              </w:rPr>
            </w:pPr>
            <w:r w:rsidRPr="006A0375">
              <w:rPr>
                <w:rFonts w:cs="Arial"/>
                <w:sz w:val="20"/>
                <w:szCs w:val="20"/>
              </w:rPr>
              <w:t>I do not have an IACUC protocol number because other than using of antibodies my research does not involve animals</w:t>
            </w:r>
          </w:p>
        </w:tc>
      </w:tr>
      <w:tr w:rsidR="003E62F9" w14:paraId="46FD584D" w14:textId="77777777" w:rsidTr="003E62F9">
        <w:tc>
          <w:tcPr>
            <w:tcW w:w="534" w:type="dxa"/>
            <w:shd w:val="clear" w:color="auto" w:fill="auto"/>
          </w:tcPr>
          <w:p w14:paraId="6B508153" w14:textId="77777777" w:rsidR="003E62F9" w:rsidRDefault="003E62F9" w:rsidP="003E62F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505" w:type="dxa"/>
            <w:shd w:val="clear" w:color="auto" w:fill="D9D9D9" w:themeFill="background1" w:themeFillShade="D9"/>
          </w:tcPr>
          <w:p w14:paraId="0A7E2C64" w14:textId="219C0EB0" w:rsidR="003E62F9" w:rsidRDefault="003E62F9" w:rsidP="003E62F9">
            <w:pPr>
              <w:rPr>
                <w:rFonts w:cs="Arial"/>
                <w:sz w:val="20"/>
                <w:szCs w:val="20"/>
              </w:rPr>
            </w:pPr>
            <w:r w:rsidRPr="006A0375">
              <w:rPr>
                <w:rFonts w:cs="Calibri"/>
                <w:bCs/>
                <w:sz w:val="20"/>
                <w:szCs w:val="20"/>
              </w:rPr>
              <w:t>I use animals in my research beyond the use of custom made antibodies and my protocol number is:</w:t>
            </w:r>
          </w:p>
        </w:tc>
        <w:tc>
          <w:tcPr>
            <w:tcW w:w="2077" w:type="dxa"/>
            <w:shd w:val="clear" w:color="auto" w:fill="auto"/>
          </w:tcPr>
          <w:p w14:paraId="2579A6B6" w14:textId="77777777" w:rsidR="003E62F9" w:rsidRDefault="003E62F9" w:rsidP="003E62F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04D6482" w14:textId="04158900" w:rsidR="003E62F9" w:rsidRDefault="003E62F9" w:rsidP="00FE05B1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642"/>
      </w:tblGrid>
      <w:tr w:rsidR="0015011C" w14:paraId="262F8079" w14:textId="77777777" w:rsidTr="0015011C">
        <w:tc>
          <w:tcPr>
            <w:tcW w:w="4248" w:type="dxa"/>
            <w:shd w:val="clear" w:color="auto" w:fill="D9D9D9" w:themeFill="background1" w:themeFillShade="D9"/>
          </w:tcPr>
          <w:p w14:paraId="52B5A5E6" w14:textId="30355E7F" w:rsidR="0015011C" w:rsidRDefault="0015011C" w:rsidP="00FE05B1">
            <w:pPr>
              <w:rPr>
                <w:rFonts w:cs="Arial"/>
                <w:sz w:val="20"/>
                <w:szCs w:val="20"/>
              </w:rPr>
            </w:pPr>
            <w:r w:rsidRPr="006A0375">
              <w:rPr>
                <w:rFonts w:cs="Calibri"/>
                <w:bCs/>
                <w:sz w:val="20"/>
                <w:szCs w:val="20"/>
              </w:rPr>
              <w:t>In what species will the antibodies be produced?</w:t>
            </w:r>
          </w:p>
        </w:tc>
        <w:tc>
          <w:tcPr>
            <w:tcW w:w="6642" w:type="dxa"/>
          </w:tcPr>
          <w:p w14:paraId="1DAA37E8" w14:textId="77777777" w:rsidR="0015011C" w:rsidRDefault="0015011C" w:rsidP="00FE05B1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9357A33" w14:textId="77777777" w:rsidR="003E62F9" w:rsidRPr="006A0375" w:rsidRDefault="003E62F9" w:rsidP="00FE05B1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40"/>
        <w:gridCol w:w="2495"/>
        <w:gridCol w:w="567"/>
        <w:gridCol w:w="567"/>
        <w:gridCol w:w="727"/>
        <w:gridCol w:w="407"/>
        <w:gridCol w:w="3949"/>
      </w:tblGrid>
      <w:tr w:rsidR="0015011C" w14:paraId="01CDF6BE" w14:textId="77777777" w:rsidTr="0015011C">
        <w:tc>
          <w:tcPr>
            <w:tcW w:w="5240" w:type="dxa"/>
            <w:gridSpan w:val="4"/>
            <w:shd w:val="clear" w:color="auto" w:fill="D9D9D9" w:themeFill="background1" w:themeFillShade="D9"/>
            <w:vAlign w:val="center"/>
          </w:tcPr>
          <w:p w14:paraId="0DB7F5F8" w14:textId="2E73D948" w:rsidR="0015011C" w:rsidRDefault="0015011C" w:rsidP="0015011C">
            <w:pPr>
              <w:rPr>
                <w:rFonts w:cs="Arial"/>
                <w:sz w:val="20"/>
                <w:szCs w:val="20"/>
              </w:rPr>
            </w:pPr>
            <w:r w:rsidRPr="006A0375">
              <w:rPr>
                <w:rFonts w:cs="Calibri"/>
                <w:bCs/>
                <w:sz w:val="20"/>
                <w:szCs w:val="20"/>
              </w:rPr>
              <w:t xml:space="preserve">Will antibodies be obtained from an IACUC approved Vendor? </w:t>
            </w:r>
          </w:p>
        </w:tc>
        <w:tc>
          <w:tcPr>
            <w:tcW w:w="567" w:type="dxa"/>
          </w:tcPr>
          <w:p w14:paraId="6563DEF1" w14:textId="77777777" w:rsidR="0015011C" w:rsidRDefault="0015011C" w:rsidP="001501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14:paraId="436CB810" w14:textId="713E9861" w:rsidR="0015011C" w:rsidRDefault="0015011C" w:rsidP="0015011C">
            <w:pPr>
              <w:rPr>
                <w:rFonts w:cs="Arial"/>
                <w:sz w:val="20"/>
                <w:szCs w:val="20"/>
              </w:rPr>
            </w:pPr>
            <w:r w:rsidRPr="006A0375">
              <w:rPr>
                <w:rFonts w:cs="Arial"/>
                <w:sz w:val="20"/>
                <w:szCs w:val="20"/>
              </w:rPr>
              <w:t>Yes</w:t>
            </w:r>
          </w:p>
        </w:tc>
        <w:tc>
          <w:tcPr>
            <w:tcW w:w="407" w:type="dxa"/>
          </w:tcPr>
          <w:p w14:paraId="3CDE28F6" w14:textId="77777777" w:rsidR="0015011C" w:rsidRDefault="0015011C" w:rsidP="0015011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949" w:type="dxa"/>
            <w:shd w:val="clear" w:color="auto" w:fill="D9D9D9" w:themeFill="background1" w:themeFillShade="D9"/>
          </w:tcPr>
          <w:p w14:paraId="31D63577" w14:textId="77777777" w:rsidR="0015011C" w:rsidRDefault="0015011C" w:rsidP="0015011C">
            <w:pPr>
              <w:rPr>
                <w:rFonts w:cs="Arial"/>
                <w:sz w:val="20"/>
                <w:szCs w:val="20"/>
              </w:rPr>
            </w:pPr>
          </w:p>
        </w:tc>
      </w:tr>
      <w:tr w:rsidR="0015011C" w14:paraId="7C1315FF" w14:textId="77777777" w:rsidTr="0015011C">
        <w:tc>
          <w:tcPr>
            <w:tcW w:w="4673" w:type="dxa"/>
            <w:gridSpan w:val="3"/>
            <w:shd w:val="clear" w:color="auto" w:fill="D9D9D9" w:themeFill="background1" w:themeFillShade="D9"/>
          </w:tcPr>
          <w:p w14:paraId="01A9E389" w14:textId="3A89095F" w:rsidR="0015011C" w:rsidRDefault="0015011C" w:rsidP="0015011C">
            <w:pPr>
              <w:rPr>
                <w:rFonts w:cs="Arial"/>
                <w:sz w:val="20"/>
                <w:szCs w:val="20"/>
              </w:rPr>
            </w:pPr>
            <w:r w:rsidRPr="006A0375">
              <w:rPr>
                <w:rFonts w:cs="Arial"/>
                <w:sz w:val="20"/>
                <w:szCs w:val="20"/>
              </w:rPr>
              <w:t>Name of company supplying the custom antibody</w:t>
            </w:r>
          </w:p>
        </w:tc>
        <w:tc>
          <w:tcPr>
            <w:tcW w:w="6217" w:type="dxa"/>
            <w:gridSpan w:val="5"/>
          </w:tcPr>
          <w:p w14:paraId="6D8AACC6" w14:textId="77777777" w:rsidR="0015011C" w:rsidRDefault="0015011C" w:rsidP="0015011C">
            <w:pPr>
              <w:rPr>
                <w:rFonts w:cs="Arial"/>
                <w:sz w:val="20"/>
                <w:szCs w:val="20"/>
              </w:rPr>
            </w:pPr>
          </w:p>
        </w:tc>
      </w:tr>
      <w:tr w:rsidR="0015011C" w14:paraId="0D56447E" w14:textId="77777777" w:rsidTr="0015011C">
        <w:tc>
          <w:tcPr>
            <w:tcW w:w="1838" w:type="dxa"/>
            <w:shd w:val="clear" w:color="auto" w:fill="D9D9D9" w:themeFill="background1" w:themeFillShade="D9"/>
          </w:tcPr>
          <w:p w14:paraId="033FDCF0" w14:textId="4CD564B9" w:rsidR="0015011C" w:rsidRDefault="0015011C" w:rsidP="0015011C">
            <w:pPr>
              <w:rPr>
                <w:rFonts w:cs="Arial"/>
                <w:sz w:val="20"/>
                <w:szCs w:val="20"/>
              </w:rPr>
            </w:pPr>
            <w:r w:rsidRPr="006A0375">
              <w:rPr>
                <w:rFonts w:cs="Arial"/>
                <w:sz w:val="20"/>
                <w:szCs w:val="20"/>
              </w:rPr>
              <w:t>Mailing Address</w:t>
            </w:r>
          </w:p>
        </w:tc>
        <w:tc>
          <w:tcPr>
            <w:tcW w:w="9052" w:type="dxa"/>
            <w:gridSpan w:val="7"/>
          </w:tcPr>
          <w:p w14:paraId="4F2303D1" w14:textId="77777777" w:rsidR="0015011C" w:rsidRDefault="0015011C" w:rsidP="0015011C">
            <w:pPr>
              <w:rPr>
                <w:rFonts w:cs="Arial"/>
                <w:sz w:val="20"/>
                <w:szCs w:val="20"/>
              </w:rPr>
            </w:pPr>
          </w:p>
        </w:tc>
      </w:tr>
      <w:tr w:rsidR="0015011C" w14:paraId="7E301C8D" w14:textId="77777777" w:rsidTr="0015011C">
        <w:tc>
          <w:tcPr>
            <w:tcW w:w="2178" w:type="dxa"/>
            <w:gridSpan w:val="2"/>
            <w:shd w:val="clear" w:color="auto" w:fill="D9D9D9" w:themeFill="background1" w:themeFillShade="D9"/>
          </w:tcPr>
          <w:p w14:paraId="418E47E7" w14:textId="097D6FA0" w:rsidR="0015011C" w:rsidRDefault="0015011C" w:rsidP="0015011C">
            <w:pPr>
              <w:rPr>
                <w:rFonts w:cs="Arial"/>
                <w:sz w:val="20"/>
                <w:szCs w:val="20"/>
              </w:rPr>
            </w:pPr>
            <w:r w:rsidRPr="006A0375">
              <w:rPr>
                <w:rFonts w:cs="Arial"/>
                <w:sz w:val="20"/>
                <w:szCs w:val="20"/>
              </w:rPr>
              <w:t>OLAW Assurance #</w:t>
            </w:r>
          </w:p>
        </w:tc>
        <w:tc>
          <w:tcPr>
            <w:tcW w:w="8712" w:type="dxa"/>
            <w:gridSpan w:val="6"/>
          </w:tcPr>
          <w:p w14:paraId="35A7B74F" w14:textId="77777777" w:rsidR="0015011C" w:rsidRDefault="0015011C" w:rsidP="0015011C">
            <w:pPr>
              <w:rPr>
                <w:rFonts w:cs="Arial"/>
                <w:sz w:val="20"/>
                <w:szCs w:val="20"/>
              </w:rPr>
            </w:pPr>
          </w:p>
        </w:tc>
      </w:tr>
      <w:tr w:rsidR="0015011C" w14:paraId="27B4D3D2" w14:textId="77777777" w:rsidTr="0015011C">
        <w:tc>
          <w:tcPr>
            <w:tcW w:w="2178" w:type="dxa"/>
            <w:gridSpan w:val="2"/>
            <w:shd w:val="clear" w:color="auto" w:fill="D9D9D9" w:themeFill="background1" w:themeFillShade="D9"/>
          </w:tcPr>
          <w:p w14:paraId="4176FA81" w14:textId="664B415D" w:rsidR="0015011C" w:rsidRPr="006A0375" w:rsidRDefault="0015011C" w:rsidP="0015011C">
            <w:pPr>
              <w:rPr>
                <w:rFonts w:cs="Arial"/>
                <w:sz w:val="20"/>
                <w:szCs w:val="20"/>
              </w:rPr>
            </w:pPr>
            <w:r w:rsidRPr="006A0375">
              <w:rPr>
                <w:rFonts w:cs="Arial"/>
                <w:sz w:val="20"/>
                <w:szCs w:val="20"/>
              </w:rPr>
              <w:t>USDA Registration #</w:t>
            </w:r>
          </w:p>
        </w:tc>
        <w:tc>
          <w:tcPr>
            <w:tcW w:w="8712" w:type="dxa"/>
            <w:gridSpan w:val="6"/>
          </w:tcPr>
          <w:p w14:paraId="40340BC8" w14:textId="77777777" w:rsidR="0015011C" w:rsidRDefault="0015011C" w:rsidP="0015011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B145068" w14:textId="77777777" w:rsidR="00FE05B1" w:rsidRPr="006A0375" w:rsidRDefault="00FE05B1" w:rsidP="0015011C">
      <w:pPr>
        <w:rPr>
          <w:rFonts w:cs="Arial"/>
          <w:bCs/>
          <w:sz w:val="20"/>
          <w:szCs w:val="20"/>
        </w:rPr>
      </w:pPr>
    </w:p>
    <w:sectPr w:rsidR="00FE05B1" w:rsidRPr="006A0375" w:rsidSect="00704092">
      <w:headerReference w:type="default" r:id="rId13"/>
      <w:footerReference w:type="even" r:id="rId14"/>
      <w:footerReference w:type="default" r:id="rId15"/>
      <w:type w:val="continuous"/>
      <w:pgSz w:w="12240" w:h="15840"/>
      <w:pgMar w:top="360" w:right="634" w:bottom="806" w:left="706" w:header="27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23E51" w14:textId="77777777" w:rsidR="00AB6721" w:rsidRDefault="00AB6721">
      <w:r>
        <w:separator/>
      </w:r>
    </w:p>
  </w:endnote>
  <w:endnote w:type="continuationSeparator" w:id="0">
    <w:p w14:paraId="7407BA89" w14:textId="77777777" w:rsidR="00AB6721" w:rsidRDefault="00AB6721">
      <w:r>
        <w:continuationSeparator/>
      </w:r>
    </w:p>
  </w:endnote>
  <w:endnote w:type="continuationNotice" w:id="1">
    <w:p w14:paraId="048B1A1B" w14:textId="77777777" w:rsidR="00AB6721" w:rsidRDefault="00AB6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2D1AE" w14:textId="77777777" w:rsidR="00FE05B1" w:rsidRDefault="00FE05B1" w:rsidP="00441D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B2C43F" w14:textId="77777777" w:rsidR="00FE05B1" w:rsidRDefault="00FE05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5FBE5" w14:textId="160E9437" w:rsidR="00FE05B1" w:rsidRPr="00846C3A" w:rsidRDefault="00FE05B1" w:rsidP="00441D28">
    <w:pPr>
      <w:pStyle w:val="Footer"/>
      <w:framePr w:h="228" w:hRule="exact" w:wrap="around" w:vAnchor="text" w:hAnchor="margin" w:xAlign="right" w:y="822"/>
      <w:rPr>
        <w:rStyle w:val="PageNumber"/>
        <w:sz w:val="16"/>
        <w:szCs w:val="16"/>
      </w:rPr>
    </w:pPr>
    <w:r w:rsidRPr="00846C3A">
      <w:rPr>
        <w:rStyle w:val="PageNumber"/>
        <w:sz w:val="16"/>
        <w:szCs w:val="16"/>
      </w:rPr>
      <w:fldChar w:fldCharType="begin"/>
    </w:r>
    <w:r w:rsidRPr="00846C3A">
      <w:rPr>
        <w:rStyle w:val="PageNumber"/>
        <w:sz w:val="16"/>
        <w:szCs w:val="16"/>
      </w:rPr>
      <w:instrText xml:space="preserve">PAGE  </w:instrText>
    </w:r>
    <w:r w:rsidRPr="00846C3A">
      <w:rPr>
        <w:rStyle w:val="PageNumber"/>
        <w:sz w:val="16"/>
        <w:szCs w:val="16"/>
      </w:rPr>
      <w:fldChar w:fldCharType="separate"/>
    </w:r>
    <w:r w:rsidR="005A6771">
      <w:rPr>
        <w:rStyle w:val="PageNumber"/>
        <w:noProof/>
        <w:sz w:val="16"/>
        <w:szCs w:val="16"/>
      </w:rPr>
      <w:t>1</w:t>
    </w:r>
    <w:r w:rsidRPr="00846C3A">
      <w:rPr>
        <w:rStyle w:val="PageNumber"/>
        <w:sz w:val="16"/>
        <w:szCs w:val="16"/>
      </w:rPr>
      <w:fldChar w:fldCharType="end"/>
    </w:r>
  </w:p>
  <w:p w14:paraId="1FFD7ADA" w14:textId="77777777" w:rsidR="00FE05B1" w:rsidRDefault="00FE05B1" w:rsidP="00441D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8F5E4" w14:textId="77777777" w:rsidR="00AB6721" w:rsidRDefault="00AB6721">
      <w:r>
        <w:separator/>
      </w:r>
    </w:p>
  </w:footnote>
  <w:footnote w:type="continuationSeparator" w:id="0">
    <w:p w14:paraId="3B40DE44" w14:textId="77777777" w:rsidR="00AB6721" w:rsidRDefault="00AB6721">
      <w:r>
        <w:continuationSeparator/>
      </w:r>
    </w:p>
  </w:footnote>
  <w:footnote w:type="continuationNotice" w:id="1">
    <w:p w14:paraId="6B23C6E8" w14:textId="77777777" w:rsidR="00AB6721" w:rsidRDefault="00AB67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5468E" w14:textId="18C56B52" w:rsidR="00FE05B1" w:rsidRDefault="00FE05B1" w:rsidP="00441D28">
    <w:pPr>
      <w:pStyle w:val="Header"/>
      <w:jc w:val="right"/>
    </w:pPr>
    <w:r>
      <w:rPr>
        <w:sz w:val="16"/>
        <w:szCs w:val="16"/>
      </w:rPr>
      <w:t xml:space="preserve">Version: </w:t>
    </w:r>
    <w:r w:rsidR="0006251E">
      <w:rPr>
        <w:sz w:val="16"/>
        <w:szCs w:val="16"/>
      </w:rPr>
      <w:t>5.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3C4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D4724"/>
    <w:multiLevelType w:val="hybridMultilevel"/>
    <w:tmpl w:val="E8F6C79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01DB4F0C"/>
    <w:multiLevelType w:val="hybridMultilevel"/>
    <w:tmpl w:val="68DE8E0C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" w15:restartNumberingAfterBreak="0">
    <w:nsid w:val="035218A9"/>
    <w:multiLevelType w:val="hybridMultilevel"/>
    <w:tmpl w:val="A398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125F4"/>
    <w:multiLevelType w:val="hybridMultilevel"/>
    <w:tmpl w:val="635E7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92443"/>
    <w:multiLevelType w:val="hybridMultilevel"/>
    <w:tmpl w:val="9AC8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D0DB9"/>
    <w:multiLevelType w:val="hybridMultilevel"/>
    <w:tmpl w:val="3284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556A0"/>
    <w:multiLevelType w:val="hybridMultilevel"/>
    <w:tmpl w:val="DFB252B4"/>
    <w:lvl w:ilvl="0" w:tplc="C29667F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346AB"/>
    <w:multiLevelType w:val="hybridMultilevel"/>
    <w:tmpl w:val="912A6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9F2C2E"/>
    <w:multiLevelType w:val="hybridMultilevel"/>
    <w:tmpl w:val="2BA8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B2ECA"/>
    <w:multiLevelType w:val="hybridMultilevel"/>
    <w:tmpl w:val="8B3C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11770"/>
    <w:multiLevelType w:val="hybridMultilevel"/>
    <w:tmpl w:val="A9BE657E"/>
    <w:lvl w:ilvl="0" w:tplc="FBFC94AA">
      <w:start w:val="1"/>
      <w:numFmt w:val="decimal"/>
      <w:lvlText w:val="%1)"/>
      <w:lvlJc w:val="left"/>
      <w:pPr>
        <w:ind w:left="1140" w:hanging="360"/>
      </w:pPr>
      <w:rPr>
        <w:rFonts w:cs="Times New Roman" w:hint="default"/>
      </w:rPr>
    </w:lvl>
    <w:lvl w:ilvl="1" w:tplc="F26E270E">
      <w:start w:val="1"/>
      <w:numFmt w:val="lowerLetter"/>
      <w:lvlText w:val="%2)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2" w15:restartNumberingAfterBreak="0">
    <w:nsid w:val="25597EA7"/>
    <w:multiLevelType w:val="hybridMultilevel"/>
    <w:tmpl w:val="914CB97A"/>
    <w:lvl w:ilvl="0" w:tplc="C29667F4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 w15:restartNumberingAfterBreak="0">
    <w:nsid w:val="2A0541E6"/>
    <w:multiLevelType w:val="hybridMultilevel"/>
    <w:tmpl w:val="ABFE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67798"/>
    <w:multiLevelType w:val="hybridMultilevel"/>
    <w:tmpl w:val="D6562D14"/>
    <w:lvl w:ilvl="0" w:tplc="D618F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AA4947"/>
    <w:multiLevelType w:val="hybridMultilevel"/>
    <w:tmpl w:val="C3CC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B2010"/>
    <w:multiLevelType w:val="hybridMultilevel"/>
    <w:tmpl w:val="62D2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D595A"/>
    <w:multiLevelType w:val="hybridMultilevel"/>
    <w:tmpl w:val="260CF030"/>
    <w:lvl w:ilvl="0" w:tplc="E384D5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F4C53"/>
    <w:multiLevelType w:val="hybridMultilevel"/>
    <w:tmpl w:val="9C725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7482D"/>
    <w:multiLevelType w:val="hybridMultilevel"/>
    <w:tmpl w:val="7A2E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454C51"/>
    <w:multiLevelType w:val="hybridMultilevel"/>
    <w:tmpl w:val="20D6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90F93"/>
    <w:multiLevelType w:val="hybridMultilevel"/>
    <w:tmpl w:val="4CFC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877F0"/>
    <w:multiLevelType w:val="multilevel"/>
    <w:tmpl w:val="1F80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8F0661"/>
    <w:multiLevelType w:val="hybridMultilevel"/>
    <w:tmpl w:val="B4E08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BD23FE"/>
    <w:multiLevelType w:val="hybridMultilevel"/>
    <w:tmpl w:val="1E04EB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A4E33"/>
    <w:multiLevelType w:val="hybridMultilevel"/>
    <w:tmpl w:val="78909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7C328F"/>
    <w:multiLevelType w:val="hybridMultilevel"/>
    <w:tmpl w:val="A21A6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EB5A94"/>
    <w:multiLevelType w:val="hybridMultilevel"/>
    <w:tmpl w:val="5F34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D115E"/>
    <w:multiLevelType w:val="hybridMultilevel"/>
    <w:tmpl w:val="F808E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1322DE"/>
    <w:multiLevelType w:val="hybridMultilevel"/>
    <w:tmpl w:val="B3BEEE90"/>
    <w:lvl w:ilvl="0" w:tplc="3182AA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935667C"/>
    <w:multiLevelType w:val="hybridMultilevel"/>
    <w:tmpl w:val="03AAE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3B47A9"/>
    <w:multiLevelType w:val="hybridMultilevel"/>
    <w:tmpl w:val="0854D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522AB8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B663B7"/>
    <w:multiLevelType w:val="hybridMultilevel"/>
    <w:tmpl w:val="73867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AD02D1"/>
    <w:multiLevelType w:val="hybridMultilevel"/>
    <w:tmpl w:val="7194B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8C43EF"/>
    <w:multiLevelType w:val="hybridMultilevel"/>
    <w:tmpl w:val="A47CBA48"/>
    <w:lvl w:ilvl="0" w:tplc="E12C0F9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8E0757"/>
    <w:multiLevelType w:val="hybridMultilevel"/>
    <w:tmpl w:val="7218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A6EE5"/>
    <w:multiLevelType w:val="hybridMultilevel"/>
    <w:tmpl w:val="3AB80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8B5BBA"/>
    <w:multiLevelType w:val="hybridMultilevel"/>
    <w:tmpl w:val="4BECF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CA92D45"/>
    <w:multiLevelType w:val="hybridMultilevel"/>
    <w:tmpl w:val="E884C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"/>
  </w:num>
  <w:num w:numId="4">
    <w:abstractNumId w:val="9"/>
  </w:num>
  <w:num w:numId="5">
    <w:abstractNumId w:val="31"/>
  </w:num>
  <w:num w:numId="6">
    <w:abstractNumId w:val="26"/>
  </w:num>
  <w:num w:numId="7">
    <w:abstractNumId w:val="25"/>
  </w:num>
  <w:num w:numId="8">
    <w:abstractNumId w:val="23"/>
  </w:num>
  <w:num w:numId="9">
    <w:abstractNumId w:val="36"/>
  </w:num>
  <w:num w:numId="10">
    <w:abstractNumId w:val="4"/>
  </w:num>
  <w:num w:numId="11">
    <w:abstractNumId w:val="30"/>
  </w:num>
  <w:num w:numId="12">
    <w:abstractNumId w:val="28"/>
  </w:num>
  <w:num w:numId="13">
    <w:abstractNumId w:val="8"/>
  </w:num>
  <w:num w:numId="14">
    <w:abstractNumId w:val="19"/>
  </w:num>
  <w:num w:numId="15">
    <w:abstractNumId w:val="32"/>
  </w:num>
  <w:num w:numId="16">
    <w:abstractNumId w:val="38"/>
  </w:num>
  <w:num w:numId="17">
    <w:abstractNumId w:val="5"/>
  </w:num>
  <w:num w:numId="18">
    <w:abstractNumId w:val="14"/>
  </w:num>
  <w:num w:numId="19">
    <w:abstractNumId w:val="37"/>
  </w:num>
  <w:num w:numId="20">
    <w:abstractNumId w:val="11"/>
  </w:num>
  <w:num w:numId="21">
    <w:abstractNumId w:val="29"/>
  </w:num>
  <w:num w:numId="22">
    <w:abstractNumId w:val="34"/>
  </w:num>
  <w:num w:numId="23">
    <w:abstractNumId w:val="15"/>
  </w:num>
  <w:num w:numId="24">
    <w:abstractNumId w:val="22"/>
  </w:num>
  <w:num w:numId="25">
    <w:abstractNumId w:val="20"/>
  </w:num>
  <w:num w:numId="26">
    <w:abstractNumId w:val="3"/>
  </w:num>
  <w:num w:numId="27">
    <w:abstractNumId w:val="10"/>
  </w:num>
  <w:num w:numId="28">
    <w:abstractNumId w:val="35"/>
  </w:num>
  <w:num w:numId="29">
    <w:abstractNumId w:val="0"/>
  </w:num>
  <w:num w:numId="30">
    <w:abstractNumId w:val="27"/>
  </w:num>
  <w:num w:numId="31">
    <w:abstractNumId w:val="12"/>
  </w:num>
  <w:num w:numId="32">
    <w:abstractNumId w:val="7"/>
  </w:num>
  <w:num w:numId="33">
    <w:abstractNumId w:val="24"/>
  </w:num>
  <w:num w:numId="34">
    <w:abstractNumId w:val="17"/>
  </w:num>
  <w:num w:numId="35">
    <w:abstractNumId w:val="33"/>
  </w:num>
  <w:num w:numId="36">
    <w:abstractNumId w:val="6"/>
  </w:num>
  <w:num w:numId="37">
    <w:abstractNumId w:val="13"/>
  </w:num>
  <w:num w:numId="38">
    <w:abstractNumId w:val="1"/>
  </w:num>
  <w:num w:numId="39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F4C"/>
    <w:rsid w:val="000008D7"/>
    <w:rsid w:val="00011859"/>
    <w:rsid w:val="00011B3E"/>
    <w:rsid w:val="00012C37"/>
    <w:rsid w:val="00012E82"/>
    <w:rsid w:val="00013AA9"/>
    <w:rsid w:val="000161EC"/>
    <w:rsid w:val="00017FC4"/>
    <w:rsid w:val="000234F2"/>
    <w:rsid w:val="00023901"/>
    <w:rsid w:val="0002512E"/>
    <w:rsid w:val="00026529"/>
    <w:rsid w:val="00027D6C"/>
    <w:rsid w:val="00031F23"/>
    <w:rsid w:val="000326BD"/>
    <w:rsid w:val="00033EBD"/>
    <w:rsid w:val="000354D3"/>
    <w:rsid w:val="00036229"/>
    <w:rsid w:val="00040232"/>
    <w:rsid w:val="00041362"/>
    <w:rsid w:val="000416CF"/>
    <w:rsid w:val="00045A0C"/>
    <w:rsid w:val="0004791C"/>
    <w:rsid w:val="00055677"/>
    <w:rsid w:val="00055F0D"/>
    <w:rsid w:val="0006251E"/>
    <w:rsid w:val="0006550F"/>
    <w:rsid w:val="00067094"/>
    <w:rsid w:val="0006710F"/>
    <w:rsid w:val="00071AFE"/>
    <w:rsid w:val="00077550"/>
    <w:rsid w:val="0007782A"/>
    <w:rsid w:val="0008005A"/>
    <w:rsid w:val="00081499"/>
    <w:rsid w:val="000876D3"/>
    <w:rsid w:val="00087700"/>
    <w:rsid w:val="0009238E"/>
    <w:rsid w:val="000A0F16"/>
    <w:rsid w:val="000A5996"/>
    <w:rsid w:val="000A6EE8"/>
    <w:rsid w:val="000B0322"/>
    <w:rsid w:val="000B05C1"/>
    <w:rsid w:val="000B08E6"/>
    <w:rsid w:val="000B0A6B"/>
    <w:rsid w:val="000B34AF"/>
    <w:rsid w:val="000B589D"/>
    <w:rsid w:val="000C27B7"/>
    <w:rsid w:val="000C31F6"/>
    <w:rsid w:val="000C4861"/>
    <w:rsid w:val="000C4DD2"/>
    <w:rsid w:val="000C6555"/>
    <w:rsid w:val="000C7440"/>
    <w:rsid w:val="000D76FF"/>
    <w:rsid w:val="000E0121"/>
    <w:rsid w:val="000E2FDC"/>
    <w:rsid w:val="000E520A"/>
    <w:rsid w:val="000E69D7"/>
    <w:rsid w:val="000F75E0"/>
    <w:rsid w:val="000F7AF3"/>
    <w:rsid w:val="001018E7"/>
    <w:rsid w:val="00102046"/>
    <w:rsid w:val="00102078"/>
    <w:rsid w:val="00105D1A"/>
    <w:rsid w:val="00114E2B"/>
    <w:rsid w:val="0011573E"/>
    <w:rsid w:val="00117AA4"/>
    <w:rsid w:val="001218EF"/>
    <w:rsid w:val="00125781"/>
    <w:rsid w:val="00126F1A"/>
    <w:rsid w:val="00126FC8"/>
    <w:rsid w:val="00130A7A"/>
    <w:rsid w:val="00131AFF"/>
    <w:rsid w:val="00132261"/>
    <w:rsid w:val="00134886"/>
    <w:rsid w:val="0014257C"/>
    <w:rsid w:val="00145E41"/>
    <w:rsid w:val="0015011C"/>
    <w:rsid w:val="001503E5"/>
    <w:rsid w:val="0015343F"/>
    <w:rsid w:val="00153ED2"/>
    <w:rsid w:val="00154330"/>
    <w:rsid w:val="0016083D"/>
    <w:rsid w:val="00162221"/>
    <w:rsid w:val="00162795"/>
    <w:rsid w:val="001628CC"/>
    <w:rsid w:val="00164C16"/>
    <w:rsid w:val="0017283F"/>
    <w:rsid w:val="00172C23"/>
    <w:rsid w:val="00175D31"/>
    <w:rsid w:val="00175F81"/>
    <w:rsid w:val="0017617C"/>
    <w:rsid w:val="00182BAE"/>
    <w:rsid w:val="00183B36"/>
    <w:rsid w:val="0018459E"/>
    <w:rsid w:val="0018574C"/>
    <w:rsid w:val="00191342"/>
    <w:rsid w:val="00191C38"/>
    <w:rsid w:val="00193366"/>
    <w:rsid w:val="00194849"/>
    <w:rsid w:val="00194984"/>
    <w:rsid w:val="0019508F"/>
    <w:rsid w:val="001A26C3"/>
    <w:rsid w:val="001A4608"/>
    <w:rsid w:val="001A530E"/>
    <w:rsid w:val="001B08E0"/>
    <w:rsid w:val="001B17C1"/>
    <w:rsid w:val="001B3D4A"/>
    <w:rsid w:val="001B5E8C"/>
    <w:rsid w:val="001B60BE"/>
    <w:rsid w:val="001C287E"/>
    <w:rsid w:val="001C6CB5"/>
    <w:rsid w:val="001D13E0"/>
    <w:rsid w:val="001D171C"/>
    <w:rsid w:val="001D402C"/>
    <w:rsid w:val="001D7512"/>
    <w:rsid w:val="001E20F5"/>
    <w:rsid w:val="001E6144"/>
    <w:rsid w:val="001E6D15"/>
    <w:rsid w:val="001F4BAF"/>
    <w:rsid w:val="001F5FB7"/>
    <w:rsid w:val="001F7EE5"/>
    <w:rsid w:val="00202F4D"/>
    <w:rsid w:val="00206291"/>
    <w:rsid w:val="002107B4"/>
    <w:rsid w:val="00214664"/>
    <w:rsid w:val="00220154"/>
    <w:rsid w:val="00222971"/>
    <w:rsid w:val="00222F62"/>
    <w:rsid w:val="002232C5"/>
    <w:rsid w:val="00230D66"/>
    <w:rsid w:val="00234A88"/>
    <w:rsid w:val="00247C45"/>
    <w:rsid w:val="0025081B"/>
    <w:rsid w:val="0025086C"/>
    <w:rsid w:val="0025695A"/>
    <w:rsid w:val="0026196F"/>
    <w:rsid w:val="0026466F"/>
    <w:rsid w:val="00265C65"/>
    <w:rsid w:val="00266448"/>
    <w:rsid w:val="00271C23"/>
    <w:rsid w:val="00273234"/>
    <w:rsid w:val="00274D2B"/>
    <w:rsid w:val="00275030"/>
    <w:rsid w:val="0027700E"/>
    <w:rsid w:val="0028071F"/>
    <w:rsid w:val="002847F0"/>
    <w:rsid w:val="002866CD"/>
    <w:rsid w:val="0029123C"/>
    <w:rsid w:val="00291BB4"/>
    <w:rsid w:val="00291DDC"/>
    <w:rsid w:val="002930C3"/>
    <w:rsid w:val="00295DD3"/>
    <w:rsid w:val="002965B7"/>
    <w:rsid w:val="002A5EC9"/>
    <w:rsid w:val="002B0ACF"/>
    <w:rsid w:val="002B1CA9"/>
    <w:rsid w:val="002B248C"/>
    <w:rsid w:val="002B28CA"/>
    <w:rsid w:val="002B3888"/>
    <w:rsid w:val="002B4D8A"/>
    <w:rsid w:val="002B71FE"/>
    <w:rsid w:val="002C11A6"/>
    <w:rsid w:val="002C1D11"/>
    <w:rsid w:val="002C2220"/>
    <w:rsid w:val="002C4AC0"/>
    <w:rsid w:val="002C4D7F"/>
    <w:rsid w:val="002C6868"/>
    <w:rsid w:val="002C74D8"/>
    <w:rsid w:val="002D3C45"/>
    <w:rsid w:val="002D5292"/>
    <w:rsid w:val="002D67F7"/>
    <w:rsid w:val="002E0568"/>
    <w:rsid w:val="002E0A6A"/>
    <w:rsid w:val="002E6089"/>
    <w:rsid w:val="002F09BD"/>
    <w:rsid w:val="002F202F"/>
    <w:rsid w:val="002F2238"/>
    <w:rsid w:val="002F320B"/>
    <w:rsid w:val="002F3637"/>
    <w:rsid w:val="002F4BE2"/>
    <w:rsid w:val="002F53E7"/>
    <w:rsid w:val="002F63E8"/>
    <w:rsid w:val="00302D98"/>
    <w:rsid w:val="003071A7"/>
    <w:rsid w:val="00313157"/>
    <w:rsid w:val="003131B2"/>
    <w:rsid w:val="00315F28"/>
    <w:rsid w:val="00316AB6"/>
    <w:rsid w:val="00316C01"/>
    <w:rsid w:val="00321664"/>
    <w:rsid w:val="00321FB5"/>
    <w:rsid w:val="00321FC6"/>
    <w:rsid w:val="00323288"/>
    <w:rsid w:val="00326DE0"/>
    <w:rsid w:val="003271BC"/>
    <w:rsid w:val="00331B64"/>
    <w:rsid w:val="00333169"/>
    <w:rsid w:val="003361ED"/>
    <w:rsid w:val="00337847"/>
    <w:rsid w:val="0034209C"/>
    <w:rsid w:val="00342F02"/>
    <w:rsid w:val="00343B8A"/>
    <w:rsid w:val="003442FD"/>
    <w:rsid w:val="00344D32"/>
    <w:rsid w:val="003510CA"/>
    <w:rsid w:val="003524C6"/>
    <w:rsid w:val="003533DE"/>
    <w:rsid w:val="00360133"/>
    <w:rsid w:val="0036022D"/>
    <w:rsid w:val="00363067"/>
    <w:rsid w:val="00372B4B"/>
    <w:rsid w:val="00373515"/>
    <w:rsid w:val="00375A37"/>
    <w:rsid w:val="00375CD5"/>
    <w:rsid w:val="003814CB"/>
    <w:rsid w:val="00382A3E"/>
    <w:rsid w:val="00382D17"/>
    <w:rsid w:val="00383BA9"/>
    <w:rsid w:val="00384D66"/>
    <w:rsid w:val="003870C4"/>
    <w:rsid w:val="003A36D2"/>
    <w:rsid w:val="003A43FB"/>
    <w:rsid w:val="003A68BC"/>
    <w:rsid w:val="003A719E"/>
    <w:rsid w:val="003A7312"/>
    <w:rsid w:val="003B053C"/>
    <w:rsid w:val="003B07C9"/>
    <w:rsid w:val="003B2C74"/>
    <w:rsid w:val="003B5897"/>
    <w:rsid w:val="003C3E03"/>
    <w:rsid w:val="003C589D"/>
    <w:rsid w:val="003C5C2F"/>
    <w:rsid w:val="003C5DE8"/>
    <w:rsid w:val="003C685C"/>
    <w:rsid w:val="003C7C08"/>
    <w:rsid w:val="003D2D2D"/>
    <w:rsid w:val="003D4189"/>
    <w:rsid w:val="003D581E"/>
    <w:rsid w:val="003D722F"/>
    <w:rsid w:val="003D7510"/>
    <w:rsid w:val="003E0029"/>
    <w:rsid w:val="003E094F"/>
    <w:rsid w:val="003E4151"/>
    <w:rsid w:val="003E53BB"/>
    <w:rsid w:val="003E62F6"/>
    <w:rsid w:val="003E62F9"/>
    <w:rsid w:val="003E63F7"/>
    <w:rsid w:val="003E7D36"/>
    <w:rsid w:val="003F0C3C"/>
    <w:rsid w:val="003F2E8C"/>
    <w:rsid w:val="003F3E04"/>
    <w:rsid w:val="003F55A7"/>
    <w:rsid w:val="003F5FF4"/>
    <w:rsid w:val="00400BDF"/>
    <w:rsid w:val="00406388"/>
    <w:rsid w:val="00407634"/>
    <w:rsid w:val="00407B07"/>
    <w:rsid w:val="00411887"/>
    <w:rsid w:val="00413720"/>
    <w:rsid w:val="00416C08"/>
    <w:rsid w:val="00416F3D"/>
    <w:rsid w:val="00417545"/>
    <w:rsid w:val="0042109F"/>
    <w:rsid w:val="00421749"/>
    <w:rsid w:val="00422E6A"/>
    <w:rsid w:val="00426B31"/>
    <w:rsid w:val="00427E88"/>
    <w:rsid w:val="00430B49"/>
    <w:rsid w:val="004312C7"/>
    <w:rsid w:val="0043216F"/>
    <w:rsid w:val="00434CDA"/>
    <w:rsid w:val="00435A7E"/>
    <w:rsid w:val="00441D28"/>
    <w:rsid w:val="004439B5"/>
    <w:rsid w:val="004470EC"/>
    <w:rsid w:val="00447D8F"/>
    <w:rsid w:val="00453CB9"/>
    <w:rsid w:val="004542F3"/>
    <w:rsid w:val="00455486"/>
    <w:rsid w:val="00456350"/>
    <w:rsid w:val="004632B3"/>
    <w:rsid w:val="00465376"/>
    <w:rsid w:val="00471528"/>
    <w:rsid w:val="004776AD"/>
    <w:rsid w:val="00484371"/>
    <w:rsid w:val="00486D97"/>
    <w:rsid w:val="00491DC9"/>
    <w:rsid w:val="004945E5"/>
    <w:rsid w:val="004949D7"/>
    <w:rsid w:val="00496052"/>
    <w:rsid w:val="00496D84"/>
    <w:rsid w:val="00497359"/>
    <w:rsid w:val="004A3BD8"/>
    <w:rsid w:val="004A56CA"/>
    <w:rsid w:val="004B309D"/>
    <w:rsid w:val="004C1033"/>
    <w:rsid w:val="004C2337"/>
    <w:rsid w:val="004C3431"/>
    <w:rsid w:val="004C63A2"/>
    <w:rsid w:val="004E2B65"/>
    <w:rsid w:val="004E5951"/>
    <w:rsid w:val="004F1AC5"/>
    <w:rsid w:val="004F4BF8"/>
    <w:rsid w:val="004F6281"/>
    <w:rsid w:val="005004B8"/>
    <w:rsid w:val="00500D3A"/>
    <w:rsid w:val="00502BDC"/>
    <w:rsid w:val="00507E24"/>
    <w:rsid w:val="005144D0"/>
    <w:rsid w:val="00517C3A"/>
    <w:rsid w:val="00525103"/>
    <w:rsid w:val="00532627"/>
    <w:rsid w:val="005352AD"/>
    <w:rsid w:val="0053549D"/>
    <w:rsid w:val="00544794"/>
    <w:rsid w:val="00544853"/>
    <w:rsid w:val="00547379"/>
    <w:rsid w:val="005474D7"/>
    <w:rsid w:val="005509C7"/>
    <w:rsid w:val="00557749"/>
    <w:rsid w:val="00561E9F"/>
    <w:rsid w:val="00564CF6"/>
    <w:rsid w:val="00564D4F"/>
    <w:rsid w:val="00566C3F"/>
    <w:rsid w:val="00567C10"/>
    <w:rsid w:val="00567DC1"/>
    <w:rsid w:val="00570B11"/>
    <w:rsid w:val="0057149B"/>
    <w:rsid w:val="00573DBA"/>
    <w:rsid w:val="00575B5F"/>
    <w:rsid w:val="00581D66"/>
    <w:rsid w:val="00581FED"/>
    <w:rsid w:val="005859D3"/>
    <w:rsid w:val="00586CF9"/>
    <w:rsid w:val="005877BC"/>
    <w:rsid w:val="00593B90"/>
    <w:rsid w:val="00595228"/>
    <w:rsid w:val="00595B63"/>
    <w:rsid w:val="00596CC8"/>
    <w:rsid w:val="005A01CE"/>
    <w:rsid w:val="005A4CD0"/>
    <w:rsid w:val="005A6771"/>
    <w:rsid w:val="005B1447"/>
    <w:rsid w:val="005B4167"/>
    <w:rsid w:val="005B520D"/>
    <w:rsid w:val="005B6325"/>
    <w:rsid w:val="005C108C"/>
    <w:rsid w:val="005C284A"/>
    <w:rsid w:val="005C2CEF"/>
    <w:rsid w:val="005C6A92"/>
    <w:rsid w:val="005D2F01"/>
    <w:rsid w:val="005D7AC7"/>
    <w:rsid w:val="005E059C"/>
    <w:rsid w:val="005E18AF"/>
    <w:rsid w:val="005E1E52"/>
    <w:rsid w:val="005E67C9"/>
    <w:rsid w:val="005E7A76"/>
    <w:rsid w:val="005F3725"/>
    <w:rsid w:val="005F541A"/>
    <w:rsid w:val="005F65F7"/>
    <w:rsid w:val="00603EE5"/>
    <w:rsid w:val="00614DA4"/>
    <w:rsid w:val="0062058F"/>
    <w:rsid w:val="00621484"/>
    <w:rsid w:val="00622E7A"/>
    <w:rsid w:val="00624705"/>
    <w:rsid w:val="006264FF"/>
    <w:rsid w:val="006265C5"/>
    <w:rsid w:val="00626F27"/>
    <w:rsid w:val="0063100B"/>
    <w:rsid w:val="0063640C"/>
    <w:rsid w:val="006463F5"/>
    <w:rsid w:val="00647E63"/>
    <w:rsid w:val="0065550A"/>
    <w:rsid w:val="00655C11"/>
    <w:rsid w:val="006576D3"/>
    <w:rsid w:val="00662DB7"/>
    <w:rsid w:val="00663D15"/>
    <w:rsid w:val="00663E31"/>
    <w:rsid w:val="00664B8B"/>
    <w:rsid w:val="0066647B"/>
    <w:rsid w:val="00670982"/>
    <w:rsid w:val="00673701"/>
    <w:rsid w:val="00673943"/>
    <w:rsid w:val="0067681B"/>
    <w:rsid w:val="00677FA1"/>
    <w:rsid w:val="00680847"/>
    <w:rsid w:val="006811EF"/>
    <w:rsid w:val="00681B1C"/>
    <w:rsid w:val="00685C11"/>
    <w:rsid w:val="006950F0"/>
    <w:rsid w:val="006952AB"/>
    <w:rsid w:val="0069701C"/>
    <w:rsid w:val="006A0375"/>
    <w:rsid w:val="006A2F90"/>
    <w:rsid w:val="006A39EB"/>
    <w:rsid w:val="006B0B99"/>
    <w:rsid w:val="006B2F55"/>
    <w:rsid w:val="006B74B9"/>
    <w:rsid w:val="006C079F"/>
    <w:rsid w:val="006C0CFE"/>
    <w:rsid w:val="006C141B"/>
    <w:rsid w:val="006C225D"/>
    <w:rsid w:val="006C3A49"/>
    <w:rsid w:val="006C66C4"/>
    <w:rsid w:val="006C7AD5"/>
    <w:rsid w:val="006D05F8"/>
    <w:rsid w:val="006D1D40"/>
    <w:rsid w:val="006D3F39"/>
    <w:rsid w:val="006D5E24"/>
    <w:rsid w:val="006E0D59"/>
    <w:rsid w:val="006E3117"/>
    <w:rsid w:val="006E36BB"/>
    <w:rsid w:val="006E4B8F"/>
    <w:rsid w:val="006E59BA"/>
    <w:rsid w:val="006F211A"/>
    <w:rsid w:val="006F2CD5"/>
    <w:rsid w:val="00700596"/>
    <w:rsid w:val="007007F3"/>
    <w:rsid w:val="00701371"/>
    <w:rsid w:val="00703E27"/>
    <w:rsid w:val="00704092"/>
    <w:rsid w:val="007044F1"/>
    <w:rsid w:val="00704914"/>
    <w:rsid w:val="007051F4"/>
    <w:rsid w:val="007058A9"/>
    <w:rsid w:val="00710043"/>
    <w:rsid w:val="0071088E"/>
    <w:rsid w:val="007148AA"/>
    <w:rsid w:val="00715254"/>
    <w:rsid w:val="00720172"/>
    <w:rsid w:val="0072172E"/>
    <w:rsid w:val="007251C7"/>
    <w:rsid w:val="00727913"/>
    <w:rsid w:val="00742837"/>
    <w:rsid w:val="00743930"/>
    <w:rsid w:val="00744389"/>
    <w:rsid w:val="007457B6"/>
    <w:rsid w:val="007462FA"/>
    <w:rsid w:val="00750FE5"/>
    <w:rsid w:val="007558B9"/>
    <w:rsid w:val="00756CEF"/>
    <w:rsid w:val="0076478C"/>
    <w:rsid w:val="00765178"/>
    <w:rsid w:val="00766529"/>
    <w:rsid w:val="007672A5"/>
    <w:rsid w:val="00770EEF"/>
    <w:rsid w:val="00770FBC"/>
    <w:rsid w:val="00775130"/>
    <w:rsid w:val="00775C27"/>
    <w:rsid w:val="00776FDF"/>
    <w:rsid w:val="00777C7D"/>
    <w:rsid w:val="00780CD9"/>
    <w:rsid w:val="007846E0"/>
    <w:rsid w:val="00784D30"/>
    <w:rsid w:val="00784DCF"/>
    <w:rsid w:val="007860EE"/>
    <w:rsid w:val="00792566"/>
    <w:rsid w:val="007928E5"/>
    <w:rsid w:val="007A0981"/>
    <w:rsid w:val="007A2CA0"/>
    <w:rsid w:val="007A31CA"/>
    <w:rsid w:val="007A3D45"/>
    <w:rsid w:val="007A6C51"/>
    <w:rsid w:val="007B1F85"/>
    <w:rsid w:val="007B400D"/>
    <w:rsid w:val="007B5AD2"/>
    <w:rsid w:val="007B6D20"/>
    <w:rsid w:val="007B7119"/>
    <w:rsid w:val="007C2B53"/>
    <w:rsid w:val="007C6083"/>
    <w:rsid w:val="007C67A3"/>
    <w:rsid w:val="007D3FF7"/>
    <w:rsid w:val="007E0257"/>
    <w:rsid w:val="007E4EE3"/>
    <w:rsid w:val="007F0539"/>
    <w:rsid w:val="007F39A4"/>
    <w:rsid w:val="007F5AFA"/>
    <w:rsid w:val="007F6B43"/>
    <w:rsid w:val="007F7857"/>
    <w:rsid w:val="007F7E7A"/>
    <w:rsid w:val="00803C26"/>
    <w:rsid w:val="00810DC4"/>
    <w:rsid w:val="00812B5D"/>
    <w:rsid w:val="00813206"/>
    <w:rsid w:val="008134CA"/>
    <w:rsid w:val="008138C1"/>
    <w:rsid w:val="00813B47"/>
    <w:rsid w:val="00814312"/>
    <w:rsid w:val="008151F5"/>
    <w:rsid w:val="00816F1A"/>
    <w:rsid w:val="00817A6C"/>
    <w:rsid w:val="00822519"/>
    <w:rsid w:val="00824652"/>
    <w:rsid w:val="0082519D"/>
    <w:rsid w:val="008257ED"/>
    <w:rsid w:val="00832713"/>
    <w:rsid w:val="00845F50"/>
    <w:rsid w:val="00846C3A"/>
    <w:rsid w:val="00850A1F"/>
    <w:rsid w:val="008528D5"/>
    <w:rsid w:val="00852E80"/>
    <w:rsid w:val="008537DE"/>
    <w:rsid w:val="00855888"/>
    <w:rsid w:val="00865679"/>
    <w:rsid w:val="008673A3"/>
    <w:rsid w:val="00870376"/>
    <w:rsid w:val="008713E9"/>
    <w:rsid w:val="00872C6A"/>
    <w:rsid w:val="00873FAA"/>
    <w:rsid w:val="00875DC3"/>
    <w:rsid w:val="00883EF6"/>
    <w:rsid w:val="00887B19"/>
    <w:rsid w:val="00890D6E"/>
    <w:rsid w:val="0089228B"/>
    <w:rsid w:val="0089492E"/>
    <w:rsid w:val="008A175C"/>
    <w:rsid w:val="008A2FE2"/>
    <w:rsid w:val="008A5E39"/>
    <w:rsid w:val="008A7795"/>
    <w:rsid w:val="008B10B8"/>
    <w:rsid w:val="008B19D8"/>
    <w:rsid w:val="008B77A8"/>
    <w:rsid w:val="008C122F"/>
    <w:rsid w:val="008C32E2"/>
    <w:rsid w:val="008C398C"/>
    <w:rsid w:val="008C3B53"/>
    <w:rsid w:val="008C4498"/>
    <w:rsid w:val="008D069D"/>
    <w:rsid w:val="008D081A"/>
    <w:rsid w:val="008D5141"/>
    <w:rsid w:val="008D6EF5"/>
    <w:rsid w:val="008E004E"/>
    <w:rsid w:val="008E53AF"/>
    <w:rsid w:val="008E6435"/>
    <w:rsid w:val="008F0E20"/>
    <w:rsid w:val="008F1D7D"/>
    <w:rsid w:val="008F1FA3"/>
    <w:rsid w:val="008F27BE"/>
    <w:rsid w:val="008F3898"/>
    <w:rsid w:val="008F4F71"/>
    <w:rsid w:val="008F76E8"/>
    <w:rsid w:val="008F7BF5"/>
    <w:rsid w:val="00901607"/>
    <w:rsid w:val="00906C68"/>
    <w:rsid w:val="009108FA"/>
    <w:rsid w:val="009144E5"/>
    <w:rsid w:val="009156E6"/>
    <w:rsid w:val="00916C60"/>
    <w:rsid w:val="00916CA2"/>
    <w:rsid w:val="009216F8"/>
    <w:rsid w:val="00924390"/>
    <w:rsid w:val="00932359"/>
    <w:rsid w:val="00932766"/>
    <w:rsid w:val="0093322B"/>
    <w:rsid w:val="00945729"/>
    <w:rsid w:val="009479CF"/>
    <w:rsid w:val="0095048C"/>
    <w:rsid w:val="00954D92"/>
    <w:rsid w:val="00955E0F"/>
    <w:rsid w:val="009562B5"/>
    <w:rsid w:val="0096055C"/>
    <w:rsid w:val="00960BCC"/>
    <w:rsid w:val="00963742"/>
    <w:rsid w:val="00967544"/>
    <w:rsid w:val="00973608"/>
    <w:rsid w:val="00974471"/>
    <w:rsid w:val="009766DB"/>
    <w:rsid w:val="009766E0"/>
    <w:rsid w:val="009767E6"/>
    <w:rsid w:val="00980109"/>
    <w:rsid w:val="009817CE"/>
    <w:rsid w:val="0098399A"/>
    <w:rsid w:val="00983F04"/>
    <w:rsid w:val="00986FE0"/>
    <w:rsid w:val="00990A84"/>
    <w:rsid w:val="00991DDD"/>
    <w:rsid w:val="009A0A90"/>
    <w:rsid w:val="009A3E83"/>
    <w:rsid w:val="009B1D55"/>
    <w:rsid w:val="009B3EB6"/>
    <w:rsid w:val="009B7996"/>
    <w:rsid w:val="009B7F04"/>
    <w:rsid w:val="009C1806"/>
    <w:rsid w:val="009C4A77"/>
    <w:rsid w:val="009D1C00"/>
    <w:rsid w:val="009D32B7"/>
    <w:rsid w:val="009D42AE"/>
    <w:rsid w:val="009D550F"/>
    <w:rsid w:val="009D77E7"/>
    <w:rsid w:val="009F4A40"/>
    <w:rsid w:val="009F74C7"/>
    <w:rsid w:val="00A02BD4"/>
    <w:rsid w:val="00A04EBB"/>
    <w:rsid w:val="00A05F4C"/>
    <w:rsid w:val="00A11593"/>
    <w:rsid w:val="00A200EB"/>
    <w:rsid w:val="00A21DC5"/>
    <w:rsid w:val="00A2261E"/>
    <w:rsid w:val="00A26552"/>
    <w:rsid w:val="00A31C2C"/>
    <w:rsid w:val="00A32C0F"/>
    <w:rsid w:val="00A40301"/>
    <w:rsid w:val="00A405A0"/>
    <w:rsid w:val="00A40E0E"/>
    <w:rsid w:val="00A42BD3"/>
    <w:rsid w:val="00A4390D"/>
    <w:rsid w:val="00A43B49"/>
    <w:rsid w:val="00A477E7"/>
    <w:rsid w:val="00A51F6A"/>
    <w:rsid w:val="00A57424"/>
    <w:rsid w:val="00A635D7"/>
    <w:rsid w:val="00A647AC"/>
    <w:rsid w:val="00A702B2"/>
    <w:rsid w:val="00A7386F"/>
    <w:rsid w:val="00A738D0"/>
    <w:rsid w:val="00A73E72"/>
    <w:rsid w:val="00A7485A"/>
    <w:rsid w:val="00A77AD9"/>
    <w:rsid w:val="00A77F41"/>
    <w:rsid w:val="00A8225B"/>
    <w:rsid w:val="00A85A5F"/>
    <w:rsid w:val="00A958CB"/>
    <w:rsid w:val="00AA068A"/>
    <w:rsid w:val="00AA0D48"/>
    <w:rsid w:val="00AA2AF6"/>
    <w:rsid w:val="00AA7B49"/>
    <w:rsid w:val="00AB1513"/>
    <w:rsid w:val="00AB3DB7"/>
    <w:rsid w:val="00AB5AEE"/>
    <w:rsid w:val="00AB658F"/>
    <w:rsid w:val="00AB6721"/>
    <w:rsid w:val="00AB67C1"/>
    <w:rsid w:val="00AB6C84"/>
    <w:rsid w:val="00AB7C04"/>
    <w:rsid w:val="00AC157B"/>
    <w:rsid w:val="00AC1C2A"/>
    <w:rsid w:val="00AC35D3"/>
    <w:rsid w:val="00AC4BCB"/>
    <w:rsid w:val="00AC6891"/>
    <w:rsid w:val="00AC78C2"/>
    <w:rsid w:val="00AD244C"/>
    <w:rsid w:val="00AD2E6C"/>
    <w:rsid w:val="00AE048B"/>
    <w:rsid w:val="00AE144C"/>
    <w:rsid w:val="00AE6025"/>
    <w:rsid w:val="00AF1CB4"/>
    <w:rsid w:val="00AF32FA"/>
    <w:rsid w:val="00AF5471"/>
    <w:rsid w:val="00AF76E6"/>
    <w:rsid w:val="00B0176D"/>
    <w:rsid w:val="00B01B9E"/>
    <w:rsid w:val="00B034DD"/>
    <w:rsid w:val="00B0602B"/>
    <w:rsid w:val="00B06B4C"/>
    <w:rsid w:val="00B0776B"/>
    <w:rsid w:val="00B07879"/>
    <w:rsid w:val="00B24E48"/>
    <w:rsid w:val="00B26BCE"/>
    <w:rsid w:val="00B301F8"/>
    <w:rsid w:val="00B40C22"/>
    <w:rsid w:val="00B434F6"/>
    <w:rsid w:val="00B46451"/>
    <w:rsid w:val="00B47AA9"/>
    <w:rsid w:val="00B50298"/>
    <w:rsid w:val="00B522ED"/>
    <w:rsid w:val="00B534DB"/>
    <w:rsid w:val="00B54552"/>
    <w:rsid w:val="00B55794"/>
    <w:rsid w:val="00B57243"/>
    <w:rsid w:val="00B62BC9"/>
    <w:rsid w:val="00B62ED6"/>
    <w:rsid w:val="00B6675C"/>
    <w:rsid w:val="00B66DED"/>
    <w:rsid w:val="00B71813"/>
    <w:rsid w:val="00B73498"/>
    <w:rsid w:val="00B73893"/>
    <w:rsid w:val="00B73DE0"/>
    <w:rsid w:val="00B82145"/>
    <w:rsid w:val="00B90093"/>
    <w:rsid w:val="00B902B5"/>
    <w:rsid w:val="00B95E96"/>
    <w:rsid w:val="00BA7BAA"/>
    <w:rsid w:val="00BB0448"/>
    <w:rsid w:val="00BB12E9"/>
    <w:rsid w:val="00BB2C4F"/>
    <w:rsid w:val="00BB6BC2"/>
    <w:rsid w:val="00BC1A3F"/>
    <w:rsid w:val="00BC4718"/>
    <w:rsid w:val="00BD27EF"/>
    <w:rsid w:val="00BE0D8B"/>
    <w:rsid w:val="00BE2751"/>
    <w:rsid w:val="00BE28CD"/>
    <w:rsid w:val="00BE473E"/>
    <w:rsid w:val="00BE5453"/>
    <w:rsid w:val="00BE6A15"/>
    <w:rsid w:val="00BF7226"/>
    <w:rsid w:val="00BF7430"/>
    <w:rsid w:val="00C029D4"/>
    <w:rsid w:val="00C070AB"/>
    <w:rsid w:val="00C176DB"/>
    <w:rsid w:val="00C20D63"/>
    <w:rsid w:val="00C23C75"/>
    <w:rsid w:val="00C42FCF"/>
    <w:rsid w:val="00C43BC4"/>
    <w:rsid w:val="00C47579"/>
    <w:rsid w:val="00C53148"/>
    <w:rsid w:val="00C55BD0"/>
    <w:rsid w:val="00C602FC"/>
    <w:rsid w:val="00C65A52"/>
    <w:rsid w:val="00C71642"/>
    <w:rsid w:val="00C71E20"/>
    <w:rsid w:val="00C72284"/>
    <w:rsid w:val="00C72374"/>
    <w:rsid w:val="00C72B24"/>
    <w:rsid w:val="00C73853"/>
    <w:rsid w:val="00C757BD"/>
    <w:rsid w:val="00C76075"/>
    <w:rsid w:val="00C76CE6"/>
    <w:rsid w:val="00C777F5"/>
    <w:rsid w:val="00C80500"/>
    <w:rsid w:val="00C8096D"/>
    <w:rsid w:val="00C81B78"/>
    <w:rsid w:val="00C821FD"/>
    <w:rsid w:val="00C82418"/>
    <w:rsid w:val="00C84628"/>
    <w:rsid w:val="00C85D20"/>
    <w:rsid w:val="00C85EE3"/>
    <w:rsid w:val="00C869E5"/>
    <w:rsid w:val="00C90AF9"/>
    <w:rsid w:val="00C96EA3"/>
    <w:rsid w:val="00C97638"/>
    <w:rsid w:val="00CA2834"/>
    <w:rsid w:val="00CA2AE9"/>
    <w:rsid w:val="00CA5989"/>
    <w:rsid w:val="00CA5C6B"/>
    <w:rsid w:val="00CA7782"/>
    <w:rsid w:val="00CB3667"/>
    <w:rsid w:val="00CB4160"/>
    <w:rsid w:val="00CB5009"/>
    <w:rsid w:val="00CB7E2D"/>
    <w:rsid w:val="00CC4060"/>
    <w:rsid w:val="00CC5CA0"/>
    <w:rsid w:val="00CD58CB"/>
    <w:rsid w:val="00CD79EA"/>
    <w:rsid w:val="00CE51E6"/>
    <w:rsid w:val="00CF2F42"/>
    <w:rsid w:val="00CF3308"/>
    <w:rsid w:val="00CF48D1"/>
    <w:rsid w:val="00CF50A8"/>
    <w:rsid w:val="00CF75DE"/>
    <w:rsid w:val="00D00894"/>
    <w:rsid w:val="00D031C1"/>
    <w:rsid w:val="00D05381"/>
    <w:rsid w:val="00D125C8"/>
    <w:rsid w:val="00D15E7D"/>
    <w:rsid w:val="00D17840"/>
    <w:rsid w:val="00D2317D"/>
    <w:rsid w:val="00D260B7"/>
    <w:rsid w:val="00D279E7"/>
    <w:rsid w:val="00D30BB6"/>
    <w:rsid w:val="00D34376"/>
    <w:rsid w:val="00D35675"/>
    <w:rsid w:val="00D41463"/>
    <w:rsid w:val="00D45C6F"/>
    <w:rsid w:val="00D520B0"/>
    <w:rsid w:val="00D527BD"/>
    <w:rsid w:val="00D530EC"/>
    <w:rsid w:val="00D53F0F"/>
    <w:rsid w:val="00D54CA4"/>
    <w:rsid w:val="00D54DC4"/>
    <w:rsid w:val="00D572D7"/>
    <w:rsid w:val="00D6022F"/>
    <w:rsid w:val="00D6061D"/>
    <w:rsid w:val="00D607ED"/>
    <w:rsid w:val="00D624BF"/>
    <w:rsid w:val="00D645EA"/>
    <w:rsid w:val="00D649AE"/>
    <w:rsid w:val="00D65D7A"/>
    <w:rsid w:val="00D6672B"/>
    <w:rsid w:val="00D71B3C"/>
    <w:rsid w:val="00D7291C"/>
    <w:rsid w:val="00D73685"/>
    <w:rsid w:val="00D74578"/>
    <w:rsid w:val="00D77C08"/>
    <w:rsid w:val="00D80F58"/>
    <w:rsid w:val="00D90F34"/>
    <w:rsid w:val="00D95915"/>
    <w:rsid w:val="00DA32E1"/>
    <w:rsid w:val="00DA507D"/>
    <w:rsid w:val="00DA6243"/>
    <w:rsid w:val="00DB381B"/>
    <w:rsid w:val="00DB4F13"/>
    <w:rsid w:val="00DB661F"/>
    <w:rsid w:val="00DB796D"/>
    <w:rsid w:val="00DC0877"/>
    <w:rsid w:val="00DC0C3A"/>
    <w:rsid w:val="00DD45AD"/>
    <w:rsid w:val="00DE1B37"/>
    <w:rsid w:val="00DE4650"/>
    <w:rsid w:val="00DF1F6D"/>
    <w:rsid w:val="00DF2556"/>
    <w:rsid w:val="00DF43FA"/>
    <w:rsid w:val="00DF6361"/>
    <w:rsid w:val="00DF7F9D"/>
    <w:rsid w:val="00E01442"/>
    <w:rsid w:val="00E01958"/>
    <w:rsid w:val="00E036DD"/>
    <w:rsid w:val="00E0416F"/>
    <w:rsid w:val="00E04B4D"/>
    <w:rsid w:val="00E07077"/>
    <w:rsid w:val="00E1072A"/>
    <w:rsid w:val="00E11A5B"/>
    <w:rsid w:val="00E13CAE"/>
    <w:rsid w:val="00E146C1"/>
    <w:rsid w:val="00E165B6"/>
    <w:rsid w:val="00E248F9"/>
    <w:rsid w:val="00E24D57"/>
    <w:rsid w:val="00E262BF"/>
    <w:rsid w:val="00E34D71"/>
    <w:rsid w:val="00E3675D"/>
    <w:rsid w:val="00E372F2"/>
    <w:rsid w:val="00E43F20"/>
    <w:rsid w:val="00E44360"/>
    <w:rsid w:val="00E56EF1"/>
    <w:rsid w:val="00E5709A"/>
    <w:rsid w:val="00E6727C"/>
    <w:rsid w:val="00E7463D"/>
    <w:rsid w:val="00E809DE"/>
    <w:rsid w:val="00E81829"/>
    <w:rsid w:val="00E82CAF"/>
    <w:rsid w:val="00E83DA2"/>
    <w:rsid w:val="00E8551E"/>
    <w:rsid w:val="00E87E6F"/>
    <w:rsid w:val="00E92DA0"/>
    <w:rsid w:val="00E9657A"/>
    <w:rsid w:val="00EA0B3B"/>
    <w:rsid w:val="00EA21D6"/>
    <w:rsid w:val="00EA27D0"/>
    <w:rsid w:val="00EA4625"/>
    <w:rsid w:val="00EA7C23"/>
    <w:rsid w:val="00EB0460"/>
    <w:rsid w:val="00EB459F"/>
    <w:rsid w:val="00EC1D4E"/>
    <w:rsid w:val="00EC30FD"/>
    <w:rsid w:val="00EC5626"/>
    <w:rsid w:val="00EC5BF0"/>
    <w:rsid w:val="00EC67EA"/>
    <w:rsid w:val="00ED00E0"/>
    <w:rsid w:val="00ED07EA"/>
    <w:rsid w:val="00ED1082"/>
    <w:rsid w:val="00ED10E6"/>
    <w:rsid w:val="00ED13F7"/>
    <w:rsid w:val="00ED1BED"/>
    <w:rsid w:val="00ED2BDC"/>
    <w:rsid w:val="00ED3797"/>
    <w:rsid w:val="00ED3CCC"/>
    <w:rsid w:val="00ED438C"/>
    <w:rsid w:val="00ED47CD"/>
    <w:rsid w:val="00ED6428"/>
    <w:rsid w:val="00EE0B97"/>
    <w:rsid w:val="00EE5302"/>
    <w:rsid w:val="00EE64C9"/>
    <w:rsid w:val="00EF05A9"/>
    <w:rsid w:val="00EF2B3E"/>
    <w:rsid w:val="00EF2C6C"/>
    <w:rsid w:val="00EF37CD"/>
    <w:rsid w:val="00EF469B"/>
    <w:rsid w:val="00EF4EB8"/>
    <w:rsid w:val="00EF6080"/>
    <w:rsid w:val="00EF693A"/>
    <w:rsid w:val="00F06F94"/>
    <w:rsid w:val="00F10C28"/>
    <w:rsid w:val="00F10DFF"/>
    <w:rsid w:val="00F16A8C"/>
    <w:rsid w:val="00F17596"/>
    <w:rsid w:val="00F204B5"/>
    <w:rsid w:val="00F21902"/>
    <w:rsid w:val="00F2208A"/>
    <w:rsid w:val="00F27336"/>
    <w:rsid w:val="00F33175"/>
    <w:rsid w:val="00F358B1"/>
    <w:rsid w:val="00F42A1A"/>
    <w:rsid w:val="00F43E9F"/>
    <w:rsid w:val="00F44CE3"/>
    <w:rsid w:val="00F52965"/>
    <w:rsid w:val="00F544AF"/>
    <w:rsid w:val="00F64585"/>
    <w:rsid w:val="00F64DE9"/>
    <w:rsid w:val="00F655FA"/>
    <w:rsid w:val="00F677B2"/>
    <w:rsid w:val="00F7051C"/>
    <w:rsid w:val="00F708E2"/>
    <w:rsid w:val="00F709B2"/>
    <w:rsid w:val="00F718C3"/>
    <w:rsid w:val="00F744DA"/>
    <w:rsid w:val="00F74B63"/>
    <w:rsid w:val="00F74C05"/>
    <w:rsid w:val="00F77AF9"/>
    <w:rsid w:val="00F77CAC"/>
    <w:rsid w:val="00F821D9"/>
    <w:rsid w:val="00F82CE7"/>
    <w:rsid w:val="00F83DB9"/>
    <w:rsid w:val="00F9020F"/>
    <w:rsid w:val="00F90D00"/>
    <w:rsid w:val="00F93B23"/>
    <w:rsid w:val="00F95D3E"/>
    <w:rsid w:val="00FA0736"/>
    <w:rsid w:val="00FA1B2A"/>
    <w:rsid w:val="00FA1B6D"/>
    <w:rsid w:val="00FB2AD4"/>
    <w:rsid w:val="00FC46C3"/>
    <w:rsid w:val="00FC4C88"/>
    <w:rsid w:val="00FC4D4B"/>
    <w:rsid w:val="00FD4E4B"/>
    <w:rsid w:val="00FE05B1"/>
    <w:rsid w:val="00FE3118"/>
    <w:rsid w:val="00FE41D3"/>
    <w:rsid w:val="00FF709E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FFF0C3"/>
  <w15:docId w15:val="{667913DD-7A4F-4E93-937C-F32AE819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/>
    <w:lsdException w:name="List Bullet 5" w:lock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99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7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A2261E"/>
    <w:pPr>
      <w:keepNext/>
      <w:jc w:val="center"/>
      <w:outlineLvl w:val="0"/>
    </w:pPr>
    <w:rPr>
      <w:rFonts w:cs="Arial"/>
      <w:b/>
      <w:kern w:val="32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55888"/>
    <w:pPr>
      <w:pBdr>
        <w:bottom w:val="double" w:sz="4" w:space="1" w:color="auto"/>
      </w:pBdr>
      <w:shd w:val="clear" w:color="auto" w:fill="E5B8B7" w:themeFill="accent2" w:themeFillTint="66"/>
      <w:spacing w:before="240" w:after="240"/>
      <w:jc w:val="center"/>
      <w:outlineLvl w:val="1"/>
    </w:pPr>
    <w:rPr>
      <w:rFonts w:cs="Arial"/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980109"/>
    <w:pPr>
      <w:keepNext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980109"/>
    <w:pPr>
      <w:keepNext/>
      <w:jc w:val="right"/>
      <w:outlineLvl w:val="3"/>
    </w:pPr>
    <w:rPr>
      <w:rFonts w:ascii="Calibri" w:hAnsi="Calibri"/>
      <w:b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980109"/>
    <w:pPr>
      <w:keepNext/>
      <w:jc w:val="center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80109"/>
    <w:pPr>
      <w:keepNext/>
      <w:jc w:val="center"/>
      <w:outlineLvl w:val="5"/>
    </w:pPr>
    <w:rPr>
      <w:rFonts w:ascii="Calibri" w:hAnsi="Calibri"/>
      <w:b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980109"/>
    <w:pPr>
      <w:keepNext/>
      <w:jc w:val="center"/>
      <w:outlineLvl w:val="6"/>
    </w:pPr>
    <w:rPr>
      <w:rFonts w:ascii="Calibri" w:hAnsi="Calibri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980109"/>
    <w:pPr>
      <w:keepNext/>
      <w:jc w:val="center"/>
      <w:outlineLvl w:val="7"/>
    </w:pPr>
    <w:rPr>
      <w:rFonts w:ascii="Calibri" w:hAnsi="Calibri"/>
      <w:i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980109"/>
    <w:pPr>
      <w:keepNext/>
      <w:jc w:val="right"/>
      <w:outlineLvl w:val="8"/>
    </w:pPr>
    <w:rPr>
      <w:rFonts w:ascii="Cambria" w:hAnsi="Cambria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2261E"/>
    <w:rPr>
      <w:rFonts w:ascii="Arial" w:hAnsi="Arial" w:cs="Arial"/>
      <w:b/>
      <w:kern w:val="32"/>
      <w:sz w:val="20"/>
      <w:szCs w:val="20"/>
      <w:lang w:val="x-none" w:eastAsia="x-none"/>
    </w:rPr>
  </w:style>
  <w:style w:type="character" w:customStyle="1" w:styleId="Heading2Char">
    <w:name w:val="Heading 2 Char"/>
    <w:link w:val="Heading2"/>
    <w:locked/>
    <w:rsid w:val="00855888"/>
    <w:rPr>
      <w:rFonts w:ascii="Arial" w:hAnsi="Arial" w:cs="Arial"/>
      <w:b/>
      <w:sz w:val="20"/>
      <w:shd w:val="clear" w:color="auto" w:fill="E5B8B7" w:themeFill="accent2" w:themeFillTint="66"/>
    </w:rPr>
  </w:style>
  <w:style w:type="character" w:customStyle="1" w:styleId="Heading3Char">
    <w:name w:val="Heading 3 Char"/>
    <w:link w:val="Heading3"/>
    <w:semiHidden/>
    <w:locked/>
    <w:rsid w:val="00980109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semiHidden/>
    <w:locked/>
    <w:rsid w:val="00980109"/>
    <w:rPr>
      <w:rFonts w:ascii="Calibri" w:hAnsi="Calibri" w:cs="Times New Roman"/>
      <w:b/>
      <w:sz w:val="28"/>
    </w:rPr>
  </w:style>
  <w:style w:type="character" w:customStyle="1" w:styleId="Heading5Char">
    <w:name w:val="Heading 5 Char"/>
    <w:link w:val="Heading5"/>
    <w:semiHidden/>
    <w:locked/>
    <w:rsid w:val="00980109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link w:val="Heading6"/>
    <w:semiHidden/>
    <w:locked/>
    <w:rsid w:val="00980109"/>
    <w:rPr>
      <w:rFonts w:ascii="Calibri" w:hAnsi="Calibri" w:cs="Times New Roman"/>
      <w:b/>
    </w:rPr>
  </w:style>
  <w:style w:type="character" w:customStyle="1" w:styleId="Heading7Char">
    <w:name w:val="Heading 7 Char"/>
    <w:link w:val="Heading7"/>
    <w:semiHidden/>
    <w:locked/>
    <w:rsid w:val="00980109"/>
    <w:rPr>
      <w:rFonts w:ascii="Calibri" w:hAnsi="Calibri" w:cs="Times New Roman"/>
      <w:sz w:val="24"/>
    </w:rPr>
  </w:style>
  <w:style w:type="character" w:customStyle="1" w:styleId="Heading8Char">
    <w:name w:val="Heading 8 Char"/>
    <w:link w:val="Heading8"/>
    <w:semiHidden/>
    <w:locked/>
    <w:rsid w:val="00980109"/>
    <w:rPr>
      <w:rFonts w:ascii="Calibri" w:hAnsi="Calibri" w:cs="Times New Roman"/>
      <w:i/>
      <w:sz w:val="24"/>
    </w:rPr>
  </w:style>
  <w:style w:type="character" w:customStyle="1" w:styleId="Heading9Char">
    <w:name w:val="Heading 9 Char"/>
    <w:link w:val="Heading9"/>
    <w:semiHidden/>
    <w:locked/>
    <w:rsid w:val="00980109"/>
    <w:rPr>
      <w:rFonts w:ascii="Cambria" w:hAnsi="Cambria" w:cs="Times New Roman"/>
    </w:rPr>
  </w:style>
  <w:style w:type="paragraph" w:styleId="Header">
    <w:name w:val="header"/>
    <w:basedOn w:val="Normal"/>
    <w:link w:val="HeaderChar"/>
    <w:rsid w:val="0098010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semiHidden/>
    <w:locked/>
    <w:rsid w:val="00980109"/>
    <w:rPr>
      <w:rFonts w:ascii="Arial" w:hAnsi="Arial" w:cs="Times New Roman"/>
      <w:sz w:val="24"/>
    </w:rPr>
  </w:style>
  <w:style w:type="character" w:styleId="Hyperlink">
    <w:name w:val="Hyperlink"/>
    <w:rsid w:val="0098010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80109"/>
    <w:pPr>
      <w:ind w:left="360" w:hanging="360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semiHidden/>
    <w:locked/>
    <w:rsid w:val="00980109"/>
    <w:rPr>
      <w:rFonts w:ascii="Arial" w:hAnsi="Arial" w:cs="Times New Roman"/>
      <w:sz w:val="24"/>
    </w:rPr>
  </w:style>
  <w:style w:type="paragraph" w:styleId="BodyText2">
    <w:name w:val="Body Text 2"/>
    <w:basedOn w:val="Normal"/>
    <w:link w:val="BodyText2Char"/>
    <w:rsid w:val="00980109"/>
    <w:pPr>
      <w:autoSpaceDE w:val="0"/>
      <w:autoSpaceDN w:val="0"/>
      <w:adjustRightInd w:val="0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semiHidden/>
    <w:locked/>
    <w:rsid w:val="00980109"/>
    <w:rPr>
      <w:rFonts w:ascii="Arial" w:hAnsi="Arial" w:cs="Times New Roman"/>
      <w:sz w:val="24"/>
    </w:rPr>
  </w:style>
  <w:style w:type="paragraph" w:styleId="BodyText">
    <w:name w:val="Body Text"/>
    <w:basedOn w:val="Normal"/>
    <w:link w:val="BodyTextChar"/>
    <w:rsid w:val="00980109"/>
    <w:pPr>
      <w:tabs>
        <w:tab w:val="left" w:pos="9090"/>
      </w:tabs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980109"/>
    <w:rPr>
      <w:rFonts w:ascii="Arial" w:hAnsi="Arial" w:cs="Times New Roman"/>
    </w:rPr>
  </w:style>
  <w:style w:type="paragraph" w:styleId="Footer">
    <w:name w:val="footer"/>
    <w:basedOn w:val="Normal"/>
    <w:link w:val="FooterChar"/>
    <w:rsid w:val="00980109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semiHidden/>
    <w:locked/>
    <w:rsid w:val="00980109"/>
    <w:rPr>
      <w:rFonts w:ascii="Arial" w:hAnsi="Arial" w:cs="Times New Roman"/>
      <w:sz w:val="24"/>
    </w:rPr>
  </w:style>
  <w:style w:type="character" w:styleId="PageNumber">
    <w:name w:val="page number"/>
    <w:rsid w:val="00980109"/>
    <w:rPr>
      <w:rFonts w:cs="Times New Roman"/>
    </w:rPr>
  </w:style>
  <w:style w:type="paragraph" w:styleId="NormalWeb">
    <w:name w:val="Normal (Web)"/>
    <w:basedOn w:val="Normal"/>
    <w:rsid w:val="00980109"/>
    <w:pPr>
      <w:spacing w:before="100" w:beforeAutospacing="1" w:after="100" w:afterAutospacing="1"/>
    </w:pPr>
    <w:rPr>
      <w:rFonts w:ascii="Times New Roman" w:eastAsia="Arial Unicode MS" w:hAnsi="Times New Roman"/>
    </w:rPr>
  </w:style>
  <w:style w:type="paragraph" w:styleId="DocumentMap">
    <w:name w:val="Document Map"/>
    <w:basedOn w:val="Normal"/>
    <w:link w:val="DocumentMapChar"/>
    <w:semiHidden/>
    <w:rsid w:val="00980109"/>
    <w:pPr>
      <w:shd w:val="clear" w:color="auto" w:fill="000080"/>
    </w:pPr>
    <w:rPr>
      <w:rFonts w:ascii="Times New Roman" w:hAnsi="Times New Roman"/>
      <w:sz w:val="2"/>
      <w:szCs w:val="20"/>
      <w:lang w:val="x-none" w:eastAsia="x-none"/>
    </w:rPr>
  </w:style>
  <w:style w:type="character" w:customStyle="1" w:styleId="DocumentMapChar">
    <w:name w:val="Document Map Char"/>
    <w:link w:val="DocumentMap"/>
    <w:semiHidden/>
    <w:locked/>
    <w:rsid w:val="00980109"/>
    <w:rPr>
      <w:rFonts w:cs="Times New Roman"/>
      <w:sz w:val="2"/>
    </w:rPr>
  </w:style>
  <w:style w:type="paragraph" w:styleId="BalloonText">
    <w:name w:val="Balloon Text"/>
    <w:basedOn w:val="Normal"/>
    <w:link w:val="BalloonTextChar"/>
    <w:autoRedefine/>
    <w:semiHidden/>
    <w:rsid w:val="00980109"/>
    <w:rPr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980109"/>
    <w:rPr>
      <w:rFonts w:ascii="Arial" w:hAnsi="Arial" w:cs="Times New Roman"/>
    </w:rPr>
  </w:style>
  <w:style w:type="table" w:styleId="TableGrid">
    <w:name w:val="Table Grid"/>
    <w:basedOn w:val="TableNormal"/>
    <w:uiPriority w:val="99"/>
    <w:rsid w:val="00980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980109"/>
    <w:rPr>
      <w:rFonts w:cs="Times New Roman"/>
      <w:b/>
    </w:rPr>
  </w:style>
  <w:style w:type="character" w:styleId="FollowedHyperlink">
    <w:name w:val="FollowedHyperlink"/>
    <w:rsid w:val="00980109"/>
    <w:rPr>
      <w:rFonts w:cs="Times New Roman"/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980109"/>
    <w:pPr>
      <w:spacing w:after="120"/>
      <w:ind w:left="360"/>
    </w:pPr>
    <w:rPr>
      <w:sz w:val="16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semiHidden/>
    <w:locked/>
    <w:rsid w:val="00980109"/>
    <w:rPr>
      <w:rFonts w:ascii="Arial" w:hAnsi="Arial" w:cs="Times New Roman"/>
      <w:sz w:val="16"/>
    </w:rPr>
  </w:style>
  <w:style w:type="character" w:customStyle="1" w:styleId="QuickFormat1">
    <w:name w:val="QuickFormat1"/>
    <w:rsid w:val="00980109"/>
    <w:rPr>
      <w:rFonts w:ascii="Arial" w:hAnsi="Arial"/>
      <w:i/>
      <w:sz w:val="20"/>
    </w:rPr>
  </w:style>
  <w:style w:type="paragraph" w:styleId="Subtitle">
    <w:name w:val="Subtitle"/>
    <w:basedOn w:val="Normal"/>
    <w:link w:val="SubtitleChar"/>
    <w:qFormat/>
    <w:rsid w:val="00980109"/>
    <w:rPr>
      <w:rFonts w:ascii="Cambria" w:hAnsi="Cambria"/>
      <w:szCs w:val="20"/>
      <w:lang w:val="x-none" w:eastAsia="x-none"/>
    </w:rPr>
  </w:style>
  <w:style w:type="character" w:customStyle="1" w:styleId="SubtitleChar">
    <w:name w:val="Subtitle Char"/>
    <w:link w:val="Subtitle"/>
    <w:locked/>
    <w:rsid w:val="00980109"/>
    <w:rPr>
      <w:rFonts w:ascii="Cambria" w:hAnsi="Cambria" w:cs="Times New Roman"/>
      <w:sz w:val="24"/>
    </w:rPr>
  </w:style>
  <w:style w:type="paragraph" w:customStyle="1" w:styleId="P1">
    <w:name w:val="P1"/>
    <w:rsid w:val="00980109"/>
    <w:pPr>
      <w:tabs>
        <w:tab w:val="left" w:pos="720"/>
      </w:tabs>
      <w:spacing w:line="240" w:lineRule="exact"/>
      <w:ind w:left="720" w:hanging="720"/>
    </w:pPr>
    <w:rPr>
      <w:rFonts w:ascii="Letter Gothic" w:hAnsi="Letter Gothic"/>
    </w:rPr>
  </w:style>
  <w:style w:type="paragraph" w:customStyle="1" w:styleId="P3">
    <w:name w:val="P3"/>
    <w:rsid w:val="00980109"/>
    <w:pPr>
      <w:tabs>
        <w:tab w:val="left" w:pos="1440"/>
      </w:tabs>
      <w:spacing w:line="240" w:lineRule="exact"/>
      <w:ind w:left="1440" w:hanging="720"/>
    </w:pPr>
    <w:rPr>
      <w:rFonts w:ascii="Letter Gothic" w:hAnsi="Letter Gothic"/>
    </w:rPr>
  </w:style>
  <w:style w:type="character" w:styleId="CommentReference">
    <w:name w:val="annotation reference"/>
    <w:uiPriority w:val="99"/>
    <w:semiHidden/>
    <w:rsid w:val="0098010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80109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980109"/>
    <w:rPr>
      <w:rFonts w:ascii="Arial" w:hAnsi="Arial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80109"/>
    <w:rPr>
      <w:b/>
    </w:rPr>
  </w:style>
  <w:style w:type="character" w:customStyle="1" w:styleId="CommentSubjectChar">
    <w:name w:val="Comment Subject Char"/>
    <w:link w:val="CommentSubject"/>
    <w:semiHidden/>
    <w:locked/>
    <w:rsid w:val="00980109"/>
    <w:rPr>
      <w:rFonts w:ascii="Arial" w:hAnsi="Arial" w:cs="Times New Roman"/>
      <w:b/>
      <w:sz w:val="20"/>
    </w:rPr>
  </w:style>
  <w:style w:type="paragraph" w:styleId="Title">
    <w:name w:val="Title"/>
    <w:basedOn w:val="Normal"/>
    <w:link w:val="TitleChar"/>
    <w:qFormat/>
    <w:rsid w:val="00980109"/>
    <w:pPr>
      <w:jc w:val="center"/>
    </w:pPr>
    <w:rPr>
      <w:rFonts w:ascii="Cambria" w:hAnsi="Cambria"/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locked/>
    <w:rsid w:val="00980109"/>
    <w:rPr>
      <w:rFonts w:ascii="Cambria" w:hAnsi="Cambria" w:cs="Times New Roman"/>
      <w:b/>
      <w:kern w:val="28"/>
      <w:sz w:val="32"/>
    </w:rPr>
  </w:style>
  <w:style w:type="character" w:customStyle="1" w:styleId="bodybold1">
    <w:name w:val="bodybold1"/>
    <w:rsid w:val="00980109"/>
    <w:rPr>
      <w:rFonts w:ascii="Verdana" w:hAnsi="Verdana"/>
      <w:b/>
      <w:sz w:val="24"/>
      <w:u w:val="none"/>
      <w:effect w:val="none"/>
    </w:rPr>
  </w:style>
  <w:style w:type="paragraph" w:customStyle="1" w:styleId="ColorfulShading-Accent11">
    <w:name w:val="Colorful Shading - Accent 11"/>
    <w:hidden/>
    <w:semiHidden/>
    <w:rsid w:val="00980109"/>
    <w:rPr>
      <w:rFonts w:ascii="Arial" w:hAnsi="Arial"/>
    </w:rPr>
  </w:style>
  <w:style w:type="paragraph" w:customStyle="1" w:styleId="ColorfulList-Accent11">
    <w:name w:val="Colorful List - Accent 11"/>
    <w:basedOn w:val="Normal"/>
    <w:rsid w:val="00980109"/>
    <w:pPr>
      <w:ind w:left="720"/>
    </w:pPr>
    <w:rPr>
      <w:rFonts w:ascii="CG Times" w:hAnsi="CG Times"/>
      <w:sz w:val="22"/>
      <w:szCs w:val="20"/>
    </w:rPr>
  </w:style>
  <w:style w:type="paragraph" w:customStyle="1" w:styleId="RightPar3">
    <w:name w:val="Right Par 3"/>
    <w:rsid w:val="00980109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G Times" w:hAnsi="CG Times"/>
      <w:sz w:val="22"/>
    </w:rPr>
  </w:style>
  <w:style w:type="paragraph" w:customStyle="1" w:styleId="ColorfulShading-Accent12">
    <w:name w:val="Colorful Shading - Accent 12"/>
    <w:hidden/>
    <w:semiHidden/>
    <w:rsid w:val="00980109"/>
    <w:rPr>
      <w:rFonts w:ascii="Arial" w:hAnsi="Arial"/>
    </w:rPr>
  </w:style>
  <w:style w:type="paragraph" w:customStyle="1" w:styleId="LightList-Accent31">
    <w:name w:val="Light List - Accent 31"/>
    <w:hidden/>
    <w:semiHidden/>
    <w:rsid w:val="00FA0736"/>
    <w:rPr>
      <w:rFonts w:ascii="Arial" w:hAnsi="Arial"/>
    </w:rPr>
  </w:style>
  <w:style w:type="paragraph" w:customStyle="1" w:styleId="MediumList2-Accent21">
    <w:name w:val="Medium List 2 - Accent 21"/>
    <w:hidden/>
    <w:semiHidden/>
    <w:rsid w:val="006D5E24"/>
    <w:rPr>
      <w:rFonts w:ascii="Arial" w:hAnsi="Arial"/>
    </w:rPr>
  </w:style>
  <w:style w:type="paragraph" w:customStyle="1" w:styleId="ColorfulShading-Accent13">
    <w:name w:val="Colorful Shading - Accent 13"/>
    <w:hidden/>
    <w:semiHidden/>
    <w:rsid w:val="00363067"/>
    <w:rPr>
      <w:rFonts w:ascii="Arial" w:hAnsi="Arial"/>
    </w:rPr>
  </w:style>
  <w:style w:type="paragraph" w:customStyle="1" w:styleId="MediumList2-Accent22">
    <w:name w:val="Medium List 2 - Accent 22"/>
    <w:hidden/>
    <w:rsid w:val="004949D7"/>
    <w:rPr>
      <w:rFonts w:ascii="Arial" w:hAnsi="Arial"/>
    </w:rPr>
  </w:style>
  <w:style w:type="paragraph" w:customStyle="1" w:styleId="MediumGrid1-Accent21">
    <w:name w:val="Medium Grid 1 - Accent 21"/>
    <w:basedOn w:val="Normal"/>
    <w:qFormat/>
    <w:rsid w:val="00E8551E"/>
    <w:pPr>
      <w:ind w:left="720"/>
      <w:contextualSpacing/>
    </w:pPr>
  </w:style>
  <w:style w:type="character" w:customStyle="1" w:styleId="BodyTextChar1">
    <w:name w:val="Body Text Char1"/>
    <w:locked/>
    <w:rsid w:val="00172C23"/>
    <w:rPr>
      <w:rFonts w:ascii="Arial" w:hAnsi="Arial"/>
      <w:lang w:val="en-US" w:eastAsia="en-US"/>
    </w:rPr>
  </w:style>
  <w:style w:type="paragraph" w:customStyle="1" w:styleId="colorfullist-accent110">
    <w:name w:val="colorfullist-accent11"/>
    <w:basedOn w:val="Normal"/>
    <w:rsid w:val="000C4DD2"/>
    <w:rPr>
      <w:rFonts w:ascii="Times New Roman" w:eastAsia="Calibri" w:hAnsi="Times New Roman"/>
    </w:rPr>
  </w:style>
  <w:style w:type="paragraph" w:styleId="Caption">
    <w:name w:val="caption"/>
    <w:basedOn w:val="Normal"/>
    <w:next w:val="Normal"/>
    <w:qFormat/>
    <w:rsid w:val="005509C7"/>
    <w:rPr>
      <w:b/>
      <w:bCs/>
      <w:szCs w:val="20"/>
    </w:rPr>
  </w:style>
  <w:style w:type="paragraph" w:styleId="Revision">
    <w:name w:val="Revision"/>
    <w:hidden/>
    <w:uiPriority w:val="71"/>
    <w:rsid w:val="00A738D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search.va.gov/programs/animal_research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miacuc@iupui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77FEFAC396C478469C76ECD9BC8D6" ma:contentTypeVersion="0" ma:contentTypeDescription="Create a new document." ma:contentTypeScope="" ma:versionID="077cb5e1e4303c5113a5bc34a9f22d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5666E-656C-4637-A5F7-7C3498BDC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ADE2DC-F036-4388-AB29-23B02C7E81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49B54-A889-4B13-84D3-3B09D98CC0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24B829-1C83-4DC9-A03B-CF802E56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 IACUC Protocol</vt:lpstr>
    </vt:vector>
  </TitlesOfParts>
  <Company>IU</Company>
  <LinksUpToDate>false</LinksUpToDate>
  <CharactersWithSpaces>2065</CharactersWithSpaces>
  <SharedDoc>false</SharedDoc>
  <HLinks>
    <vt:vector size="78" baseType="variant">
      <vt:variant>
        <vt:i4>6422572</vt:i4>
      </vt:variant>
      <vt:variant>
        <vt:i4>24</vt:i4>
      </vt:variant>
      <vt:variant>
        <vt:i4>0</vt:i4>
      </vt:variant>
      <vt:variant>
        <vt:i4>5</vt:i4>
      </vt:variant>
      <vt:variant>
        <vt:lpwstr>mailto:somiacuc@iupui.edu</vt:lpwstr>
      </vt:variant>
      <vt:variant>
        <vt:lpwstr/>
      </vt:variant>
      <vt:variant>
        <vt:i4>3735659</vt:i4>
      </vt:variant>
      <vt:variant>
        <vt:i4>21</vt:i4>
      </vt:variant>
      <vt:variant>
        <vt:i4>0</vt:i4>
      </vt:variant>
      <vt:variant>
        <vt:i4>5</vt:i4>
      </vt:variant>
      <vt:variant>
        <vt:lpwstr>http://libguides.library.umkc.edu/content.php?pid=28311&amp;sid=209333</vt:lpwstr>
      </vt:variant>
      <vt:variant>
        <vt:lpwstr/>
      </vt:variant>
      <vt:variant>
        <vt:i4>3932278</vt:i4>
      </vt:variant>
      <vt:variant>
        <vt:i4>18</vt:i4>
      </vt:variant>
      <vt:variant>
        <vt:i4>0</vt:i4>
      </vt:variant>
      <vt:variant>
        <vt:i4>5</vt:i4>
      </vt:variant>
      <vt:variant>
        <vt:lpwstr>http://libguides.library.umkc.edu/alternatives</vt:lpwstr>
      </vt:variant>
      <vt:variant>
        <vt:lpwstr/>
      </vt:variant>
      <vt:variant>
        <vt:i4>458872</vt:i4>
      </vt:variant>
      <vt:variant>
        <vt:i4>15</vt:i4>
      </vt:variant>
      <vt:variant>
        <vt:i4>0</vt:i4>
      </vt:variant>
      <vt:variant>
        <vt:i4>5</vt:i4>
      </vt:variant>
      <vt:variant>
        <vt:lpwstr>http://researchadmin.iu.edu/Policies/IACUC/IUPUI/POLICY_Non_Pharmaceutical_Grade_approved02012012.pdf</vt:lpwstr>
      </vt:variant>
      <vt:variant>
        <vt:lpwstr/>
      </vt:variant>
      <vt:variant>
        <vt:i4>458872</vt:i4>
      </vt:variant>
      <vt:variant>
        <vt:i4>12</vt:i4>
      </vt:variant>
      <vt:variant>
        <vt:i4>0</vt:i4>
      </vt:variant>
      <vt:variant>
        <vt:i4>5</vt:i4>
      </vt:variant>
      <vt:variant>
        <vt:lpwstr>http://researchadmin.iu.edu/Policies/IACUC/IUPUI/POLICY_Non_Pharmaceutical_Grade_approved02012012.pdf</vt:lpwstr>
      </vt:variant>
      <vt:variant>
        <vt:lpwstr/>
      </vt:variant>
      <vt:variant>
        <vt:i4>1704057</vt:i4>
      </vt:variant>
      <vt:variant>
        <vt:i4>9</vt:i4>
      </vt:variant>
      <vt:variant>
        <vt:i4>0</vt:i4>
      </vt:variant>
      <vt:variant>
        <vt:i4>5</vt:i4>
      </vt:variant>
      <vt:variant>
        <vt:lpwstr>http://www.research.va.gov/programs/animal_research/</vt:lpwstr>
      </vt:variant>
      <vt:variant>
        <vt:lpwstr/>
      </vt:variant>
      <vt:variant>
        <vt:i4>1704057</vt:i4>
      </vt:variant>
      <vt:variant>
        <vt:i4>6</vt:i4>
      </vt:variant>
      <vt:variant>
        <vt:i4>0</vt:i4>
      </vt:variant>
      <vt:variant>
        <vt:i4>5</vt:i4>
      </vt:variant>
      <vt:variant>
        <vt:lpwstr>http://www.research.va.gov/programs/animal_research/</vt:lpwstr>
      </vt:variant>
      <vt:variant>
        <vt:lpwstr/>
      </vt:variant>
      <vt:variant>
        <vt:i4>74056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ntin_Rev</vt:lpwstr>
      </vt:variant>
      <vt:variant>
        <vt:i4>1704057</vt:i4>
      </vt:variant>
      <vt:variant>
        <vt:i4>0</vt:i4>
      </vt:variant>
      <vt:variant>
        <vt:i4>0</vt:i4>
      </vt:variant>
      <vt:variant>
        <vt:i4>5</vt:i4>
      </vt:variant>
      <vt:variant>
        <vt:lpwstr>http://www.research.va.gov/programs/animal_research/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http://www.aphis.usda.gov/animal_welfare/policy.php?policy=12</vt:lpwstr>
      </vt:variant>
      <vt:variant>
        <vt:lpwstr/>
      </vt:variant>
      <vt:variant>
        <vt:i4>7864435</vt:i4>
      </vt:variant>
      <vt:variant>
        <vt:i4>6</vt:i4>
      </vt:variant>
      <vt:variant>
        <vt:i4>0</vt:i4>
      </vt:variant>
      <vt:variant>
        <vt:i4>5</vt:i4>
      </vt:variant>
      <vt:variant>
        <vt:lpwstr>http://www.nal.usda.gov/awic/alternatives/tips.htm</vt:lpwstr>
      </vt:variant>
      <vt:variant>
        <vt:lpwstr/>
      </vt:variant>
      <vt:variant>
        <vt:i4>3604508</vt:i4>
      </vt:variant>
      <vt:variant>
        <vt:i4>3</vt:i4>
      </vt:variant>
      <vt:variant>
        <vt:i4>0</vt:i4>
      </vt:variant>
      <vt:variant>
        <vt:i4>5</vt:i4>
      </vt:variant>
      <vt:variant>
        <vt:lpwstr>http://www.nal.usda.gov/awic/alternatives/searches/altwksht.pdf</vt:lpwstr>
      </vt:variant>
      <vt:variant>
        <vt:lpwstr/>
      </vt:variant>
      <vt:variant>
        <vt:i4>3670098</vt:i4>
      </vt:variant>
      <vt:variant>
        <vt:i4>0</vt:i4>
      </vt:variant>
      <vt:variant>
        <vt:i4>0</vt:i4>
      </vt:variant>
      <vt:variant>
        <vt:i4>5</vt:i4>
      </vt:variant>
      <vt:variant>
        <vt:lpwstr>http://www.aphis.usda.gov/animal_welfare/downloads/policy/policy1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a University School of Medicine Institutional Animal Care and Use Committee (IACUC) Animal Protocol Review Form</dc:title>
  <dc:subject/>
  <dc:creator>Losh, Megan</dc:creator>
  <cp:keywords/>
  <dc:description/>
  <cp:lastModifiedBy>Murphy, Michelle T</cp:lastModifiedBy>
  <cp:revision>6</cp:revision>
  <cp:lastPrinted>2013-10-24T13:43:00Z</cp:lastPrinted>
  <dcterms:created xsi:type="dcterms:W3CDTF">2019-06-01T11:04:00Z</dcterms:created>
  <dcterms:modified xsi:type="dcterms:W3CDTF">2019-10-14T17:45:00Z</dcterms:modified>
</cp:coreProperties>
</file>